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9DC1D" w14:textId="77777777" w:rsidR="001A1652" w:rsidRPr="001A1652" w:rsidRDefault="001A1652" w:rsidP="001A1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6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4CC61E" wp14:editId="56592026">
            <wp:extent cx="654050" cy="673100"/>
            <wp:effectExtent l="0" t="0" r="0" b="0"/>
            <wp:docPr id="1" name="Рисунок 1" descr="Описание: 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73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E1BAE" w14:textId="77777777" w:rsidR="001A1652" w:rsidRPr="001A1652" w:rsidRDefault="001A1652" w:rsidP="001A1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65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14:paraId="40489F34" w14:textId="77777777" w:rsidR="001A1652" w:rsidRPr="001A1652" w:rsidRDefault="001A1652" w:rsidP="001A1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65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14:paraId="3D10622F" w14:textId="77777777" w:rsidR="001A1652" w:rsidRPr="001A1652" w:rsidRDefault="001A1652" w:rsidP="001A1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38C2D" w14:textId="77777777" w:rsidR="001A1652" w:rsidRPr="001A1652" w:rsidRDefault="001A1652" w:rsidP="001A1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A165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муниципальное образование</w:t>
      </w:r>
    </w:p>
    <w:p w14:paraId="0F7571CB" w14:textId="77777777" w:rsidR="001A1652" w:rsidRPr="001A1652" w:rsidRDefault="001A1652" w:rsidP="001A1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A165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сельское поселение Выкатной</w:t>
      </w:r>
    </w:p>
    <w:p w14:paraId="279B2B40" w14:textId="77777777" w:rsidR="001A1652" w:rsidRPr="001A1652" w:rsidRDefault="001A1652" w:rsidP="001A1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D6FA10" w14:textId="77777777" w:rsidR="001A1652" w:rsidRPr="001A1652" w:rsidRDefault="001A1652" w:rsidP="001A1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1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</w:t>
      </w:r>
    </w:p>
    <w:p w14:paraId="0043FA0E" w14:textId="77777777" w:rsidR="001A1652" w:rsidRPr="001A1652" w:rsidRDefault="001A1652" w:rsidP="001A1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DC8E14" w14:textId="77777777" w:rsidR="001A1652" w:rsidRPr="001A1652" w:rsidRDefault="001A1652" w:rsidP="001A1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A165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ОСТАНОВЛЕНИЕ</w:t>
      </w:r>
    </w:p>
    <w:p w14:paraId="0A436871" w14:textId="77777777" w:rsidR="001A1652" w:rsidRPr="001A1652" w:rsidRDefault="001A1652" w:rsidP="001A16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0A6A60" w14:textId="5C7B44AD" w:rsidR="001A1652" w:rsidRPr="001A1652" w:rsidRDefault="001A1652" w:rsidP="001A1652">
      <w:pPr>
        <w:widowControl w:val="0"/>
        <w:tabs>
          <w:tab w:val="left" w:pos="6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A1A3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1A165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165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1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A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A1A39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</w:p>
    <w:p w14:paraId="459FCEF9" w14:textId="77777777" w:rsidR="001A1652" w:rsidRPr="001A1652" w:rsidRDefault="001A1652" w:rsidP="001A16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16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 Выкатной</w:t>
      </w:r>
    </w:p>
    <w:p w14:paraId="1ED40817" w14:textId="77777777" w:rsidR="00DF66B3" w:rsidRDefault="00DF66B3" w:rsidP="001A1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4727D5" w14:textId="77777777" w:rsidR="001A1652" w:rsidRPr="001A1652" w:rsidRDefault="001A1652" w:rsidP="001A1652">
      <w:pPr>
        <w:widowControl w:val="0"/>
        <w:autoSpaceDE w:val="0"/>
        <w:autoSpaceDN w:val="0"/>
        <w:adjustRightInd w:val="0"/>
        <w:spacing w:after="0" w:line="240" w:lineRule="atLeast"/>
        <w:ind w:right="41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б оплате труда, премировании и социальной защищен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A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, занимающих должности, не отнесен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A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д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жностям муниципальной службы и </w:t>
      </w:r>
      <w:r w:rsidRPr="001A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щих техническое обеспеч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A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 администрации сель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A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Выкатной</w:t>
      </w:r>
    </w:p>
    <w:p w14:paraId="0FCFE92E" w14:textId="77777777" w:rsidR="001A1652" w:rsidRDefault="001A1652" w:rsidP="001A1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31322C" w14:textId="77777777" w:rsidR="001A1652" w:rsidRDefault="001A1652" w:rsidP="001A1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5E9F1F" w14:textId="77777777" w:rsidR="006C7778" w:rsidRPr="006C7778" w:rsidRDefault="006C7778" w:rsidP="006C7778">
      <w:pPr>
        <w:widowControl w:val="0"/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kodeks://link/d?nd=901807664&amp;point=mark=0000000000000000000000000000000000000000000000000064U0IK"\o"’’Трудовой кодекс Российской Федерации (с изменениями на 31 июля 2020 года)’’</w:instrText>
      </w:r>
    </w:p>
    <w:p w14:paraId="010B39A3" w14:textId="77777777" w:rsidR="006C7778" w:rsidRPr="006C7778" w:rsidRDefault="006C7778" w:rsidP="006C7778">
      <w:pPr>
        <w:widowControl w:val="0"/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Кодекс РФ от 30.12.2001 N 197-ФЗ</w:instrText>
      </w:r>
    </w:p>
    <w:p w14:paraId="26AEDFBC" w14:textId="77777777" w:rsidR="006C7778" w:rsidRPr="006C7778" w:rsidRDefault="006C7778" w:rsidP="006C7778">
      <w:pPr>
        <w:widowControl w:val="0"/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Статус: действующая редакция (действ. с 11.08.2020)"</w:instrTex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м кодексом Российской Федерации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администрации сельского поселения Выкатной:</w:t>
      </w:r>
    </w:p>
    <w:p w14:paraId="1DC9E7A6" w14:textId="77777777" w:rsidR="006C7778" w:rsidRPr="006C7778" w:rsidRDefault="006C7778" w:rsidP="006C7778">
      <w:pPr>
        <w:widowControl w:val="0"/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C87AB2" w14:textId="77777777" w:rsidR="006C7778" w:rsidRPr="006C7778" w:rsidRDefault="006C7778" w:rsidP="006C7778">
      <w:pPr>
        <w:widowControl w:val="0"/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kodeks://link/d?nd=546266611&amp;point=mark=000000000000000000000000000000000000000000000000023VDIG0"\o"’’Об утверждении Положения об оплате труда, премировании и социальной защищенности лиц, занимающих ...’’</w:instrText>
      </w:r>
    </w:p>
    <w:p w14:paraId="5717E760" w14:textId="77777777" w:rsidR="006C7778" w:rsidRPr="006C7778" w:rsidRDefault="006C7778" w:rsidP="006C7778">
      <w:pPr>
        <w:widowControl w:val="0"/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Постановление Администрации сельского поселения Шапша Ханты-Мансийского района Ханты-Мансийского автономного округа - ...</w:instrText>
      </w:r>
    </w:p>
    <w:p w14:paraId="4B1434D3" w14:textId="77777777" w:rsidR="006C7778" w:rsidRPr="006C7778" w:rsidRDefault="006C7778" w:rsidP="006C7778">
      <w:pPr>
        <w:widowControl w:val="0"/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Статус: действующая реда"</w:instrTex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плате труда, премировании и социальной защищенности лиц, занимающих должности, не отнесенные к должностям муниципальной службы и осуществляющих техническое обеспечение деятельности администрации сельского поселения Выкатной 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kodeks://link/d?nd=546266611&amp;point=mark=00000000000000000000000000000000000000000000000003DM0DGS"\o"’’Об утверждении Положения об оплате труда, премировании и социальной защищенности лиц, занимающих ...’’</w:instrText>
      </w:r>
    </w:p>
    <w:p w14:paraId="613B7285" w14:textId="77777777" w:rsidR="006C7778" w:rsidRPr="006C7778" w:rsidRDefault="006C7778" w:rsidP="006C7778">
      <w:pPr>
        <w:widowControl w:val="0"/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Постановление Администрации сельского поселения Шапша Ханты-Мансийского района Ханты-Мансийского автономного округа - ...</w:instrText>
      </w:r>
    </w:p>
    <w:p w14:paraId="40A5396C" w14:textId="77777777" w:rsidR="006C7778" w:rsidRPr="006C7778" w:rsidRDefault="006C7778" w:rsidP="006C7778">
      <w:pPr>
        <w:widowControl w:val="0"/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Статус: действующая реда"</w:instrTex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98CDA9" w14:textId="77777777" w:rsidR="006C7778" w:rsidRDefault="006C7778" w:rsidP="006C7778">
      <w:pPr>
        <w:widowControl w:val="0"/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695AE" w14:textId="77777777" w:rsidR="006C7778" w:rsidRPr="006C7778" w:rsidRDefault="006C7778" w:rsidP="006C7778">
      <w:pPr>
        <w:widowControl w:val="0"/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плачивать:</w:t>
      </w:r>
    </w:p>
    <w:p w14:paraId="1F78DA0D" w14:textId="77777777" w:rsidR="006C7778" w:rsidRPr="006C7778" w:rsidRDefault="006C7778" w:rsidP="006C7778">
      <w:pPr>
        <w:widowControl w:val="0"/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собие при увольнении в связи с уходом на пенсию по старости в размере одного месячного фонда оплаты труда при стаже работы не менее 10 лет.</w:t>
      </w:r>
    </w:p>
    <w:p w14:paraId="7A51F425" w14:textId="77777777" w:rsidR="006C7778" w:rsidRPr="006C7778" w:rsidRDefault="006C7778" w:rsidP="006C7778">
      <w:pPr>
        <w:widowControl w:val="0"/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Единовременное поощрение в связи с достижением возраста 50, 60 лет в размере одного месячного фонда оплаты труда.</w:t>
      </w:r>
    </w:p>
    <w:p w14:paraId="35101DF6" w14:textId="77777777" w:rsidR="006C7778" w:rsidRDefault="006C7778" w:rsidP="006C7778">
      <w:pPr>
        <w:widowControl w:val="0"/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5A3D36" w14:textId="77777777" w:rsidR="006C7778" w:rsidRPr="006C7778" w:rsidRDefault="006C7778" w:rsidP="006C7778">
      <w:pPr>
        <w:widowControl w:val="0"/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Компенсировать:</w:t>
      </w:r>
    </w:p>
    <w:p w14:paraId="0EEB081A" w14:textId="752F00B3" w:rsidR="006C7778" w:rsidRPr="006C7778" w:rsidRDefault="006C7778" w:rsidP="006C7778">
      <w:pPr>
        <w:pStyle w:val="FORMATTEXT"/>
        <w:spacing w:line="24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C7778">
        <w:rPr>
          <w:rFonts w:ascii="Times New Roman" w:hAnsi="Times New Roman" w:cs="Times New Roman"/>
          <w:sz w:val="28"/>
          <w:szCs w:val="28"/>
        </w:rPr>
        <w:t>3.1. Стоимость санаторно-курортных путевок в размере 70 процентов от их полной стоимости</w:t>
      </w:r>
      <w:r w:rsidR="00CE443B">
        <w:rPr>
          <w:rFonts w:ascii="Times New Roman" w:hAnsi="Times New Roman" w:cs="Times New Roman"/>
          <w:sz w:val="28"/>
          <w:szCs w:val="28"/>
        </w:rPr>
        <w:t>,</w:t>
      </w:r>
      <w:r w:rsidR="00CE443B" w:rsidRPr="00CE44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443B" w:rsidRPr="002731F8">
        <w:rPr>
          <w:rFonts w:ascii="Times New Roman" w:hAnsi="Times New Roman" w:cs="Times New Roman"/>
          <w:sz w:val="28"/>
          <w:szCs w:val="28"/>
        </w:rPr>
        <w:t>но не более 3250 рублей за 1 сутки пребывания в организации, предоставляющей санаторно-курортные услуги на 1 человека,</w:t>
      </w:r>
      <w:r w:rsidRPr="002731F8">
        <w:rPr>
          <w:rFonts w:ascii="Times New Roman" w:hAnsi="Times New Roman" w:cs="Times New Roman"/>
          <w:sz w:val="28"/>
          <w:szCs w:val="28"/>
        </w:rPr>
        <w:t xml:space="preserve"> </w:t>
      </w:r>
      <w:r w:rsidRPr="006C7778">
        <w:rPr>
          <w:rFonts w:ascii="Times New Roman" w:hAnsi="Times New Roman" w:cs="Times New Roman"/>
          <w:sz w:val="28"/>
          <w:szCs w:val="28"/>
        </w:rPr>
        <w:t>один раз в календарном году с оплатой проезда к месту лечения и обратно при отсутствии у работника на начало срока санаторно-курортного лечения права на оплату стоимости проезда к месту использования и обратно. В каждом календарном году предоставляется одна из льгот (оплата проезда к месту лечения и обратно или оплата стоимости проезда к месту использования отпуска и обратно).</w:t>
      </w:r>
    </w:p>
    <w:p w14:paraId="69A28BDC" w14:textId="273AC405" w:rsidR="006C7778" w:rsidRPr="006C7778" w:rsidRDefault="006C7778" w:rsidP="006C7778">
      <w:pPr>
        <w:widowControl w:val="0"/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Стоимость санаторно-курортных путевок детям работников в возрасте до 18 л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50 процентов от их полной стоимости</w:t>
      </w:r>
      <w:r w:rsidR="00CE443B" w:rsidRPr="002731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73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43B" w:rsidRPr="00273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не более 1785 рублей за 1 сутки пребывания в организации, предоставляющей санаторно-курортные услуги на 1 человека, 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раз в календарном году с оплатой проезда к месту лечения и обратно в пределах территории Российской Федерации при отсутствии у работника, имеющего детей в возрасте до 18 лет, на начало срока санаторно-курортного лечения права на оплату проезда к месту использования отпуска и обратно.</w:t>
      </w:r>
    </w:p>
    <w:p w14:paraId="1BDC5C87" w14:textId="77777777" w:rsidR="006C7778" w:rsidRDefault="006C7778" w:rsidP="006C7778">
      <w:pPr>
        <w:widowControl w:val="0"/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66634" w14:textId="77777777" w:rsidR="006C7778" w:rsidRPr="006C7778" w:rsidRDefault="006C7778" w:rsidP="006C7778">
      <w:pPr>
        <w:widowControl w:val="0"/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FF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дополнительный отпуск за выслугу лет продолжительностью:</w:t>
      </w:r>
    </w:p>
    <w:p w14:paraId="0F1BDDD1" w14:textId="77777777" w:rsidR="006C7778" w:rsidRPr="006C7778" w:rsidRDefault="006C7778" w:rsidP="006C7778">
      <w:pPr>
        <w:widowControl w:val="0"/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стаже от 1 года до 5 л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алендарный день;</w:t>
      </w:r>
    </w:p>
    <w:p w14:paraId="3B195765" w14:textId="77777777" w:rsidR="006C7778" w:rsidRPr="006C7778" w:rsidRDefault="006C7778" w:rsidP="006C7778">
      <w:pPr>
        <w:widowControl w:val="0"/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 стаже от 5 до 10 л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календарных дней;</w:t>
      </w:r>
    </w:p>
    <w:p w14:paraId="563A8792" w14:textId="77777777" w:rsidR="006C7778" w:rsidRPr="006C7778" w:rsidRDefault="006C7778" w:rsidP="006C7778">
      <w:pPr>
        <w:widowControl w:val="0"/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 стаже от 10 до 15 л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календарных дней;</w:t>
      </w:r>
    </w:p>
    <w:p w14:paraId="1E6FC9A0" w14:textId="77777777" w:rsidR="006C7778" w:rsidRPr="006C7778" w:rsidRDefault="006C7778" w:rsidP="006C7778">
      <w:pPr>
        <w:widowControl w:val="0"/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и стаже 15 лет и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календарных дней.</w:t>
      </w:r>
    </w:p>
    <w:p w14:paraId="4196D3F2" w14:textId="77777777" w:rsidR="006C7778" w:rsidRDefault="006C7778" w:rsidP="006C7778">
      <w:pPr>
        <w:widowControl w:val="0"/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4DB611" w14:textId="77777777" w:rsidR="006C7778" w:rsidRPr="006C7778" w:rsidRDefault="006C7778" w:rsidP="006C7778">
      <w:pPr>
        <w:widowControl w:val="0"/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знать утратившими силу следующие постановления администрации сельского поселения Выкатной:</w:t>
      </w:r>
    </w:p>
    <w:p w14:paraId="0A4E8B23" w14:textId="77777777" w:rsidR="006C7778" w:rsidRDefault="006C7778" w:rsidP="00F10DE6">
      <w:pPr>
        <w:widowControl w:val="0"/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3.07.20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F1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е труда 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й защищенности лиц, занимающих должности, не отнесенные к должностям муниципальной службы</w:t>
      </w:r>
      <w:r w:rsidR="00F10D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ющих техническое обеспечение деятельности администрации сельского поселения Выкат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23C72D8" w14:textId="77777777" w:rsidR="00F10DE6" w:rsidRDefault="00F10DE6" w:rsidP="00F10DE6">
      <w:pPr>
        <w:widowControl w:val="0"/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7F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сельского поселения Выкатной от 03.07.2012 №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е труда 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й защищенности лиц, занимающих должности, не отнесенные к должностям муниципальной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ющих техническое обеспечение деятельности администрации сельского поселения Выкат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0B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0E73A0" w14:textId="77777777" w:rsidR="000360C7" w:rsidRDefault="000360C7" w:rsidP="000360C7">
      <w:pPr>
        <w:widowControl w:val="0"/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 «О внесении изменений в постановление администрации сельского поселения Выкатной от 03.07.2012 № 15 «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е труда 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й защищенности лиц, занимающих должности, не отнесенные к должностям муниципальной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ющих техническое обеспечение деятельности администрации сельского поселения Выкат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»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76B2F2" w14:textId="77777777" w:rsidR="00FC313E" w:rsidRDefault="00FC313E" w:rsidP="00FC313E">
      <w:pPr>
        <w:widowControl w:val="0"/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«О внесении изменений в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сельского поселения Выкатной от 03.07.2012 № 15 «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е труда 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й защищенности лиц, занимающих должности, не отнесенные к должностям муниципальной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ющих техническое обеспечение деятельности администрации сельского поселения Выкат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»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BBB505" w14:textId="77777777" w:rsidR="00FC313E" w:rsidRDefault="00FC313E" w:rsidP="00FC313E">
      <w:pPr>
        <w:widowControl w:val="0"/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«О внесении изменений в постановление администрации сельского поселения Выкатной от 03.07.2012 № 15 «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е труда 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й защищенности лиц, занимающих должности, не отнесенные к должностям муниципальной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ющих техническое обеспечение деятельности администрации сельского поселения Выкат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»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1C691E" w14:textId="77777777" w:rsidR="00A15C5E" w:rsidRDefault="00A15C5E" w:rsidP="00A15C5E">
      <w:pPr>
        <w:widowControl w:val="0"/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«О внесении изменений в постановление администрации сельского поселения Выкатной от 03.07.2012 № 15 «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е труда 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й защищенности лиц, занимающих должности, не отнесенные к должностям муниципальной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ющих техническое обеспечение деятельности администрации сельского поселения Выкат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»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F977BF" w14:textId="77777777" w:rsidR="00F82149" w:rsidRDefault="00F82149" w:rsidP="00F82149">
      <w:pPr>
        <w:widowControl w:val="0"/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«О внесении изменений в постановление администрации сельского поселения Выкатной от 03.07.2012 № 15 «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е труда 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й защищенности лиц, занимающих должности, не отнесенные к должностям муниципальной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ющих техническое обеспечение деятельности администрации сельского поселения Выкат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»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7397AD" w14:textId="77777777" w:rsidR="00A0449B" w:rsidRDefault="00A0449B" w:rsidP="00A0449B">
      <w:pPr>
        <w:widowControl w:val="0"/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«О внесении изменений в постановление администрации сельского поселения Выкатной от 03.07.2012 № 15 «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е труда 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й защищенности лиц, занимающих должности, не отнесенные к должностям муниципальной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ющих техническое обеспечение деятельности администрации сельского поселения Выкат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»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8EB805" w14:textId="77777777" w:rsidR="00A0449B" w:rsidRDefault="00A0449B" w:rsidP="00A0449B">
      <w:pPr>
        <w:widowControl w:val="0"/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 «О внесении изменений в постановление администрации сельского поселения Выкатной от 03.07.2012 № 15 «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е труда 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й защищенности лиц, занимающих должности, не отнесенные к должностям муниципальной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ющих техническое обеспечение деятельности администрации сельского поселения Выкат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»</w:t>
      </w:r>
      <w:r w:rsidRPr="006C77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364813" w14:textId="77777777" w:rsidR="00A0449B" w:rsidRDefault="00A0449B" w:rsidP="00F10DE6">
      <w:pPr>
        <w:widowControl w:val="0"/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77B37C" w14:textId="77777777" w:rsidR="00532369" w:rsidRPr="00532369" w:rsidRDefault="00532369" w:rsidP="00532369">
      <w:pPr>
        <w:widowControl w:val="0"/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369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стоящее постановление вступает в силу после официального опубликования (обнародования).</w:t>
      </w:r>
    </w:p>
    <w:p w14:paraId="452D4076" w14:textId="77777777" w:rsidR="00532369" w:rsidRPr="00532369" w:rsidRDefault="00532369" w:rsidP="00532369">
      <w:pPr>
        <w:widowControl w:val="0"/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0ED358" w14:textId="77777777" w:rsidR="00532369" w:rsidRPr="00532369" w:rsidRDefault="00532369" w:rsidP="00532369">
      <w:pPr>
        <w:widowControl w:val="0"/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369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нтроль за выполнением постановления оставляю за собой.</w:t>
      </w:r>
    </w:p>
    <w:p w14:paraId="77CEDE10" w14:textId="77777777" w:rsidR="00532369" w:rsidRDefault="00532369" w:rsidP="005323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9F8D5" w14:textId="77777777" w:rsidR="00532369" w:rsidRDefault="00532369" w:rsidP="005323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3BE84F" w14:textId="77777777" w:rsidR="00532369" w:rsidRPr="00532369" w:rsidRDefault="00532369" w:rsidP="005323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4BEBE0" w14:textId="77777777" w:rsidR="00532369" w:rsidRDefault="00532369" w:rsidP="005323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36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</w:t>
      </w:r>
    </w:p>
    <w:p w14:paraId="17A4CDAA" w14:textId="77777777" w:rsidR="00532369" w:rsidRPr="00532369" w:rsidRDefault="00532369" w:rsidP="005323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катной                                       </w:t>
      </w:r>
      <w:r w:rsidRPr="0053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Н.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236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пёткин</w:t>
      </w:r>
    </w:p>
    <w:p w14:paraId="76803992" w14:textId="77777777" w:rsidR="0034634E" w:rsidRPr="0034634E" w:rsidRDefault="0034634E" w:rsidP="003463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302D939F" w14:textId="77777777" w:rsidR="0034634E" w:rsidRPr="0034634E" w:rsidRDefault="0034634E" w:rsidP="003463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5F84FEB8" w14:textId="77777777" w:rsidR="0034634E" w:rsidRPr="0034634E" w:rsidRDefault="0034634E" w:rsidP="003463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ыкатной</w:t>
      </w:r>
    </w:p>
    <w:p w14:paraId="0C2CCF62" w14:textId="7141C218" w:rsidR="0034634E" w:rsidRPr="0034634E" w:rsidRDefault="0034634E" w:rsidP="003463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A1A3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A39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bookmarkStart w:id="0" w:name="_GoBack"/>
      <w:bookmarkEnd w:id="0"/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1CA3B7" w14:textId="77777777" w:rsidR="0034634E" w:rsidRPr="0034634E" w:rsidRDefault="0034634E" w:rsidP="00346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B4279"/>
          <w:sz w:val="28"/>
          <w:szCs w:val="28"/>
          <w:lang w:eastAsia="ru-RU"/>
        </w:rPr>
      </w:pPr>
    </w:p>
    <w:p w14:paraId="1BC17767" w14:textId="77777777" w:rsidR="0034634E" w:rsidRPr="0034634E" w:rsidRDefault="0034634E" w:rsidP="00346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B4279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b/>
          <w:bCs/>
          <w:color w:val="2B4279"/>
          <w:sz w:val="28"/>
          <w:szCs w:val="28"/>
          <w:lang w:eastAsia="ru-RU"/>
        </w:rPr>
        <w:t xml:space="preserve"> </w:t>
      </w:r>
    </w:p>
    <w:p w14:paraId="680E6EAD" w14:textId="77777777" w:rsidR="0034634E" w:rsidRPr="0034634E" w:rsidRDefault="0034634E" w:rsidP="00346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14:paraId="0CB8CEE6" w14:textId="77777777" w:rsidR="0034634E" w:rsidRPr="0034634E" w:rsidRDefault="0034634E" w:rsidP="00346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плате труда, премировании и социальной защищенности лиц, занимающих должности, не отнесенные к должностям муниципальной службы и осуществляющих техническое обеспечение деятельности администрации сельского поселения Выкатной </w:t>
      </w:r>
    </w:p>
    <w:p w14:paraId="28E5FE2F" w14:textId="77777777" w:rsidR="0034634E" w:rsidRPr="0034634E" w:rsidRDefault="0034634E" w:rsidP="00346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ложение) </w:t>
      </w:r>
    </w:p>
    <w:p w14:paraId="1A55267F" w14:textId="77777777" w:rsidR="0034634E" w:rsidRPr="0034634E" w:rsidRDefault="0034634E" w:rsidP="00346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4279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b/>
          <w:bCs/>
          <w:color w:val="2B4279"/>
          <w:sz w:val="28"/>
          <w:szCs w:val="28"/>
          <w:lang w:eastAsia="ru-RU"/>
        </w:rPr>
        <w:t xml:space="preserve"> </w:t>
      </w:r>
    </w:p>
    <w:p w14:paraId="4FB28C4F" w14:textId="77777777" w:rsidR="0034634E" w:rsidRPr="0034634E" w:rsidRDefault="0034634E" w:rsidP="00346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Общие положения </w:t>
      </w:r>
    </w:p>
    <w:p w14:paraId="0FBD990E" w14:textId="77777777" w:rsidR="0034634E" w:rsidRDefault="0034634E" w:rsidP="0034634E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56634" w14:textId="77777777" w:rsidR="0034634E" w:rsidRPr="0034634E" w:rsidRDefault="0034634E" w:rsidP="003463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регулирует порядок оплаты труда, премирование и социальную защищенность лиц, занимающих должности, не отнесенные к должностям муниципальной службы и осуществляющих техническое обеспечение деятельности администрации сельского поселения Выкатной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).</w:t>
      </w:r>
    </w:p>
    <w:p w14:paraId="1F4EDAF8" w14:textId="77777777" w:rsidR="0034634E" w:rsidRPr="0034634E" w:rsidRDefault="0034634E" w:rsidP="003463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стоящим Положением определяется также порядок и условия выплаты:</w:t>
      </w:r>
    </w:p>
    <w:p w14:paraId="2F331C29" w14:textId="11707CA3" w:rsidR="0034634E" w:rsidRPr="0034634E" w:rsidRDefault="0034634E" w:rsidP="003463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1.2.1</w:t>
      </w:r>
      <w:r w:rsidRPr="004C2538">
        <w:rPr>
          <w:rFonts w:ascii="Times New Roman" w:eastAsia="Times New Roman" w:hAnsi="Times New Roman" w:cs="Times New Roman"/>
          <w:sz w:val="28"/>
          <w:szCs w:val="28"/>
          <w:lang w:eastAsia="ru-RU"/>
        </w:rPr>
        <w:t>. Ежемесячной надбавки к должностному окладу за особы</w:t>
      </w:r>
      <w:r w:rsidR="004C2538">
        <w:rPr>
          <w:rFonts w:ascii="Times New Roman" w:eastAsia="Times New Roman" w:hAnsi="Times New Roman" w:cs="Times New Roman"/>
          <w:sz w:val="28"/>
          <w:szCs w:val="28"/>
          <w:lang w:eastAsia="ru-RU"/>
        </w:rPr>
        <w:t>е условия</w:t>
      </w:r>
      <w:r w:rsidRPr="004C2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высокие достижения в труде.</w:t>
      </w:r>
    </w:p>
    <w:p w14:paraId="56CC0FFC" w14:textId="77777777" w:rsidR="0034634E" w:rsidRPr="0034634E" w:rsidRDefault="0034634E" w:rsidP="003463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Ежемесячной надбавки к должностному окладу за выслугу лет.</w:t>
      </w:r>
    </w:p>
    <w:p w14:paraId="6D8E0E23" w14:textId="77777777" w:rsidR="0034634E" w:rsidRPr="0034634E" w:rsidRDefault="0034634E" w:rsidP="003463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1.2.3. Материальной помощи.</w:t>
      </w:r>
    </w:p>
    <w:p w14:paraId="7DC13B83" w14:textId="77777777" w:rsidR="0034634E" w:rsidRPr="0034634E" w:rsidRDefault="0034634E" w:rsidP="003463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1.2.4. Дополнительных социальных выплат.</w:t>
      </w:r>
    </w:p>
    <w:p w14:paraId="791518E2" w14:textId="3E240813" w:rsidR="0034634E" w:rsidRPr="0034634E" w:rsidRDefault="0034634E" w:rsidP="003463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Действие Положения распространяется на работников, </w:t>
      </w:r>
      <w:r w:rsidRPr="004C25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их в</w:t>
      </w:r>
      <w:r w:rsidR="004C2538" w:rsidRPr="004C2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538" w:rsidRPr="00860B4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чном составе</w:t>
      </w:r>
      <w:r w:rsidRPr="004C2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Выкатной (далее – администрация поселения), заработная плата которых полностью</w:t>
      </w: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уется из бюджета сельского поселения Выкатной.</w:t>
      </w:r>
    </w:p>
    <w:p w14:paraId="39687F87" w14:textId="77777777" w:rsidR="0034634E" w:rsidRPr="0034634E" w:rsidRDefault="0034634E" w:rsidP="003463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ыплаты, установленные настоящим Положением, выплачиваются в пределах утвержденных ассигнований по смете на соответствующий финансовый год.</w:t>
      </w:r>
    </w:p>
    <w:p w14:paraId="78F12765" w14:textId="77777777" w:rsidR="0034634E" w:rsidRPr="0034634E" w:rsidRDefault="0034634E" w:rsidP="003463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едставитель нанимателя (работодатель) обязуется в день выплаты расчета по заработной плате (5-го числа следующего месяца) выдать расчетный лист в бумажном виде работнику. При получении работник ставит подпись в журнале учета выдачи расчетных листков.</w:t>
      </w:r>
    </w:p>
    <w:p w14:paraId="56814739" w14:textId="77777777" w:rsidR="0034634E" w:rsidRPr="0034634E" w:rsidRDefault="0034634E" w:rsidP="003463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B4279"/>
          <w:sz w:val="28"/>
          <w:szCs w:val="28"/>
          <w:lang w:eastAsia="ru-RU"/>
        </w:rPr>
      </w:pPr>
    </w:p>
    <w:p w14:paraId="38964786" w14:textId="77777777" w:rsidR="0034634E" w:rsidRPr="0034634E" w:rsidRDefault="0034634E" w:rsidP="00346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Оплата труда (заработная плата) работника </w:t>
      </w:r>
    </w:p>
    <w:p w14:paraId="7842B625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529ACF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плата труда (заработная плата) работника состоит из:</w:t>
      </w:r>
    </w:p>
    <w:p w14:paraId="2609CA4C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Должностного оклада;</w:t>
      </w:r>
    </w:p>
    <w:p w14:paraId="60A289F1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Ежемесячной надбавки к должностному окладу за особые условия работы в администрации поселения;</w:t>
      </w:r>
    </w:p>
    <w:p w14:paraId="5692D591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3. Ежемесячной надбавки к должностному окладу за выслугу лет;</w:t>
      </w:r>
    </w:p>
    <w:p w14:paraId="5A17EE8C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 Районного коэффициента к заработной плате за работу в районах Крайнего Севера и приравненных к ним местностях;</w:t>
      </w:r>
    </w:p>
    <w:p w14:paraId="632746A7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Ежемесячной процентной надбавки за работу в районах Крайнего Севера и приравненных к ним местностях;</w:t>
      </w:r>
    </w:p>
    <w:p w14:paraId="74CE4DAE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 Ежемесячного денежного поощрения;</w:t>
      </w:r>
    </w:p>
    <w:p w14:paraId="29870453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2.1.7. Денежного поощрения по результатам работы за квартал;</w:t>
      </w:r>
    </w:p>
    <w:p w14:paraId="3BBD9E39" w14:textId="77777777" w:rsidR="0034634E" w:rsidRPr="004C2538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2.1.8</w:t>
      </w:r>
      <w:r w:rsidRPr="004C253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нежного поощрения по результатам работы за год;</w:t>
      </w:r>
    </w:p>
    <w:p w14:paraId="746BC1C7" w14:textId="77777777" w:rsidR="0034634E" w:rsidRPr="004C2538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538">
        <w:rPr>
          <w:rFonts w:ascii="Times New Roman" w:eastAsia="Times New Roman" w:hAnsi="Times New Roman" w:cs="Times New Roman"/>
          <w:sz w:val="28"/>
          <w:szCs w:val="28"/>
          <w:lang w:eastAsia="ru-RU"/>
        </w:rPr>
        <w:t>2.1.9. Премии за выполнение особо важных и сложных заданий;</w:t>
      </w:r>
    </w:p>
    <w:p w14:paraId="64F5DDA9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2.1.10. Единовременной выплаты при предоставлении ежегодного оплачиваемого отпуска и материальной помощи, выплачиваемых за счет средств фонда оплаты труда;</w:t>
      </w:r>
    </w:p>
    <w:p w14:paraId="47458BAA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1. </w:t>
      </w:r>
      <w:r w:rsidR="00BE3021"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выплат,</w:t>
      </w: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федеральными законами и другими нормативными правовыми актами.</w:t>
      </w:r>
    </w:p>
    <w:p w14:paraId="520BC87B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Для определения размера выплат, установленных в виде месячного фонда оплаты труда, учитываются составляющие оплату труда (заработную плату), предусмотренные подпунктами 2.1.1 - 2.1.6 пункта 2.1, за исключением случаев, предусмотренных федеральными законами, настоящим Положением и другими правовыми актами.</w:t>
      </w:r>
    </w:p>
    <w:p w14:paraId="2916FAB7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B4279"/>
          <w:sz w:val="28"/>
          <w:szCs w:val="28"/>
          <w:lang w:eastAsia="ru-RU"/>
        </w:rPr>
      </w:pPr>
    </w:p>
    <w:p w14:paraId="719D04C3" w14:textId="77777777" w:rsidR="0034634E" w:rsidRDefault="0034634E" w:rsidP="00346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Должност</w:t>
      </w:r>
      <w:r w:rsidR="00BE3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е оклады</w:t>
      </w:r>
    </w:p>
    <w:p w14:paraId="2FCC9537" w14:textId="77777777" w:rsidR="00BE3021" w:rsidRPr="0034634E" w:rsidRDefault="00BE3021" w:rsidP="00BE3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2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385"/>
        <w:gridCol w:w="3825"/>
      </w:tblGrid>
      <w:tr w:rsidR="0034634E" w:rsidRPr="0034634E" w14:paraId="25E8FE3A" w14:textId="77777777" w:rsidTr="00BE3021"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8539DE" w14:textId="77777777" w:rsidR="0034634E" w:rsidRPr="0034634E" w:rsidRDefault="0034634E" w:rsidP="003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должности 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09E026" w14:textId="77777777" w:rsidR="0034634E" w:rsidRPr="0034634E" w:rsidRDefault="0034634E" w:rsidP="003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ой оклад, рублей </w:t>
            </w:r>
          </w:p>
        </w:tc>
      </w:tr>
      <w:tr w:rsidR="0034634E" w:rsidRPr="0034634E" w14:paraId="32BF702F" w14:textId="77777777" w:rsidTr="00BE3021"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6DCA8A" w14:textId="77777777" w:rsidR="0034634E" w:rsidRPr="0034634E" w:rsidRDefault="0034634E" w:rsidP="003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хгалтер материального стола 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FFF74F" w14:textId="77777777" w:rsidR="0034634E" w:rsidRPr="0034634E" w:rsidRDefault="0034634E" w:rsidP="003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7,0</w:t>
            </w:r>
          </w:p>
        </w:tc>
      </w:tr>
      <w:tr w:rsidR="0034634E" w:rsidRPr="0034634E" w14:paraId="356DFBC2" w14:textId="77777777" w:rsidTr="00BE3021"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3F96DC" w14:textId="77777777" w:rsidR="0034634E" w:rsidRPr="0034634E" w:rsidRDefault="0034634E" w:rsidP="003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хгалтер расчетного стола 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8B6352" w14:textId="77777777" w:rsidR="0034634E" w:rsidRPr="0034634E" w:rsidRDefault="0034634E" w:rsidP="003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9,0</w:t>
            </w:r>
          </w:p>
        </w:tc>
      </w:tr>
      <w:tr w:rsidR="0034634E" w:rsidRPr="0034634E" w14:paraId="16037535" w14:textId="77777777" w:rsidTr="00BE3021"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601971" w14:textId="77777777" w:rsidR="0034634E" w:rsidRPr="0034634E" w:rsidRDefault="0034634E" w:rsidP="003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BCE755" w14:textId="77777777" w:rsidR="0034634E" w:rsidRPr="0034634E" w:rsidRDefault="0034634E" w:rsidP="003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9,0</w:t>
            </w:r>
          </w:p>
        </w:tc>
      </w:tr>
      <w:tr w:rsidR="0034634E" w:rsidRPr="0034634E" w14:paraId="65763254" w14:textId="77777777" w:rsidTr="00BE3021"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B4371E" w14:textId="77777777" w:rsidR="0034634E" w:rsidRPr="0034634E" w:rsidRDefault="0034634E" w:rsidP="003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 по кадрам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B32A9B" w14:textId="77777777" w:rsidR="0034634E" w:rsidRPr="0034634E" w:rsidRDefault="0034634E" w:rsidP="003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8,0</w:t>
            </w:r>
          </w:p>
        </w:tc>
      </w:tr>
      <w:tr w:rsidR="0034634E" w:rsidRPr="0034634E" w14:paraId="659ED96C" w14:textId="77777777" w:rsidTr="00BE3021"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75BF4C" w14:textId="77777777" w:rsidR="0034634E" w:rsidRPr="0034634E" w:rsidRDefault="0034634E" w:rsidP="003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хозяйством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3886F8" w14:textId="77777777" w:rsidR="0034634E" w:rsidRPr="0034634E" w:rsidRDefault="0034634E" w:rsidP="003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8,0</w:t>
            </w:r>
          </w:p>
        </w:tc>
      </w:tr>
      <w:tr w:rsidR="0034634E" w:rsidRPr="0034634E" w14:paraId="2016EE74" w14:textId="77777777" w:rsidTr="00BE3021"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07E26C" w14:textId="77777777" w:rsidR="0034634E" w:rsidRPr="0034634E" w:rsidRDefault="0034634E" w:rsidP="003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вопросам благоустройства и работы с населением 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860913" w14:textId="77777777" w:rsidR="0034634E" w:rsidRPr="0034634E" w:rsidRDefault="0034634E" w:rsidP="003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3,0</w:t>
            </w:r>
          </w:p>
        </w:tc>
      </w:tr>
    </w:tbl>
    <w:p w14:paraId="2AC695BC" w14:textId="77777777" w:rsidR="0034634E" w:rsidRPr="0034634E" w:rsidRDefault="0034634E" w:rsidP="00346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6B0C9D" w14:textId="77777777" w:rsidR="0034634E" w:rsidRPr="0034634E" w:rsidRDefault="0034634E" w:rsidP="00346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4279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Ежемесячные надбавки к должностному окладу</w:t>
      </w:r>
    </w:p>
    <w:p w14:paraId="68CFA92A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B4279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b/>
          <w:bCs/>
          <w:color w:val="2B4279"/>
          <w:sz w:val="28"/>
          <w:szCs w:val="28"/>
          <w:lang w:eastAsia="ru-RU"/>
        </w:rPr>
        <w:t xml:space="preserve"> </w:t>
      </w:r>
    </w:p>
    <w:p w14:paraId="0199B110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лжностному окладу устанавливаются следующие ежемесячные надбавки:</w:t>
      </w:r>
    </w:p>
    <w:p w14:paraId="002A6F82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Надбавка за особые условия работы в администрации поселения - от 30 до 60 процентов.</w:t>
      </w:r>
    </w:p>
    <w:p w14:paraId="770486A5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Надбавка устанавливается работодателем персонально каждому работнику с 1 дня работы.</w:t>
      </w:r>
    </w:p>
    <w:p w14:paraId="03AE6B08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CBC17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Ежемесячная надбавка за особые условия работы в администрации поселения подлежит обязательной выплате в целях повышения заинтересованности работников в результатах служебной деятельности и качестве выполнения должностных обязанностей.</w:t>
      </w:r>
    </w:p>
    <w:p w14:paraId="7BD8A24E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4.1.3. При установлении размера ежемесячной надбавки за особые условия работы в администрации поселения учитывается наличие профессионального образования, инициативность, качество и результативность работы.</w:t>
      </w:r>
    </w:p>
    <w:p w14:paraId="40D79661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4.1.4. При перемещении, переводе на другую должность надбавка за особые условия работы в администрации поселения сохраняется либо изменяется в зависимости от сложности работы.</w:t>
      </w:r>
    </w:p>
    <w:p w14:paraId="29B0CD73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Надбавка за выслугу лет к должностному окладу устанавливается в размере:</w:t>
      </w:r>
    </w:p>
    <w:p w14:paraId="7EC66FD1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10 процентов для работников, имеющих стаж от 1 года до 5 лет;</w:t>
      </w:r>
    </w:p>
    <w:p w14:paraId="1DBCAA3A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15 процентов для работников, имеющих стаж от 5 до 10 лет;</w:t>
      </w:r>
    </w:p>
    <w:p w14:paraId="69DB2BF0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20 процентов для работников, имеющих стаж от 10до 15 лет;</w:t>
      </w:r>
    </w:p>
    <w:p w14:paraId="18319139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30 процентов для работников, имеющих стаж от 15 и более лет.</w:t>
      </w:r>
    </w:p>
    <w:p w14:paraId="409CF4EC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В стаж работы для исчисления ежемесячной надбавки за выслугу лет к должностному окладу в соответствии с федеральным законодательством, законодательством автономного округа включаются периоды работы в федеральных органах государственной власти, органах власти субъектов Российской Федерации, отраслевых (функциональных) и территориальных органах, органах власти местного самоуправления, органах государственной власти и управления СССР и РСФСР и иных государственных органах на территории СССР, муниципальных учреждениях, выполнявших ранее полномочия по техническому обеспечению деятельности органов местного самоуправления. На основании решения работодателя (представителя работодателя) в стаж работы, дающий право на получение ежемесячной надбавки за выслугу лет, могут включаться иные периоды работы (службы), опыт и знания по которой необходимы для выполнения должностных обязанностей по занимаемой должности в администрации поселения.</w:t>
      </w:r>
    </w:p>
    <w:p w14:paraId="606CEAEF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Ежемесячная надбавка за выслугу лет выплачивается со дня, следующего за днем возникновения права на назначение или изменение размера надбавки.</w:t>
      </w:r>
    </w:p>
    <w:p w14:paraId="4D7DAD90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 Назначение ежемесячной надбавки к должностному окладу за выслугу лет производится на основании распоряжения работодателя.</w:t>
      </w:r>
    </w:p>
    <w:p w14:paraId="697845E0" w14:textId="22C10A4D" w:rsidR="0034634E" w:rsidRPr="002731F8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4. </w:t>
      </w:r>
      <w:r w:rsidRPr="002731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ложении на работника исполнения обязанностей</w:t>
      </w:r>
      <w:r w:rsidR="002731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1DB6" w:rsidRPr="00273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величение объема работы, </w:t>
      </w:r>
      <w:r w:rsidR="00071DB6" w:rsidRPr="002731F8">
        <w:rPr>
          <w:rFonts w:ascii="Times New Roman" w:hAnsi="Times New Roman" w:cs="Times New Roman"/>
          <w:sz w:val="28"/>
          <w:szCs w:val="28"/>
        </w:rPr>
        <w:t>расширение обязанностей в рамках одного трудового договора)</w:t>
      </w:r>
      <w:r w:rsidR="002731F8">
        <w:rPr>
          <w:rFonts w:ascii="Times New Roman" w:hAnsi="Times New Roman" w:cs="Times New Roman"/>
          <w:sz w:val="28"/>
          <w:szCs w:val="28"/>
        </w:rPr>
        <w:t>,</w:t>
      </w:r>
      <w:r w:rsidR="00071DB6" w:rsidRPr="00273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31F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отсутствующего</w:t>
      </w:r>
      <w:r w:rsidR="00071DB6" w:rsidRPr="00273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31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 без освобождения от своей основной работы ежемесячная надбавка за выслугу лет начисляется на должностной оклад работника по основной работе.</w:t>
      </w:r>
    </w:p>
    <w:p w14:paraId="4CD34C09" w14:textId="71B4784D" w:rsidR="00071DB6" w:rsidRPr="002731F8" w:rsidRDefault="003E2CDC" w:rsidP="00071D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1F8">
        <w:rPr>
          <w:rFonts w:ascii="Times New Roman" w:eastAsia="Times New Roman" w:hAnsi="Times New Roman" w:cs="Times New Roman"/>
          <w:sz w:val="28"/>
          <w:szCs w:val="28"/>
          <w:lang w:eastAsia="ru-RU"/>
        </w:rPr>
        <w:t>4.2.5</w:t>
      </w:r>
      <w:r w:rsidR="00071DB6" w:rsidRPr="00273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, исполняющим обязанности на условиях внутреннего совместительства, </w:t>
      </w:r>
      <w:r w:rsidR="002731F8" w:rsidRPr="00273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ая надбавка за выслугу лет </w:t>
      </w:r>
      <w:r w:rsidR="00071DB6" w:rsidRPr="002731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в соответствии со статьей 135 Трудового кодекса РФ.</w:t>
      </w:r>
    </w:p>
    <w:p w14:paraId="01DB6062" w14:textId="6118E0F1" w:rsidR="003E2CDC" w:rsidRPr="0034634E" w:rsidRDefault="003E2CDC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D970A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Районный коэффициент и ежемесячная процентная надбавка к заработной плате за работу в районах Крайнего Севера и приравненных к ним местностям.</w:t>
      </w:r>
    </w:p>
    <w:p w14:paraId="78382D5A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30C3EB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Размер районного коэффициента и ежемесячной процентная надбавки к заработной плате за работу в районах Крайнего Севера и приравненных к ним местностям определяется в соответствии со статьями 315-317 Трудового кодекса Российской Федерации.</w:t>
      </w:r>
    </w:p>
    <w:p w14:paraId="4FD8C957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За работу в районах Крайнего Севера и приравненных к ним местностях выплачивается ежемесячная надбавка по районному коэффициенту в размере 70 процентов к заработной плате.</w:t>
      </w:r>
    </w:p>
    <w:p w14:paraId="4AB0E692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 За стаж работы в районах Крайнего Севера и приравненных к ним местностям выплачивается ежемесячная процентная надбавки к заработной плате в размере до 50 процентов.</w:t>
      </w:r>
    </w:p>
    <w:p w14:paraId="7F8A5251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B4279"/>
          <w:sz w:val="28"/>
          <w:szCs w:val="28"/>
          <w:lang w:eastAsia="ru-RU"/>
        </w:rPr>
      </w:pPr>
    </w:p>
    <w:p w14:paraId="7884E11D" w14:textId="77777777" w:rsidR="0034634E" w:rsidRPr="0034634E" w:rsidRDefault="0034634E" w:rsidP="00346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Ежемесячное денежное поощрение </w:t>
      </w:r>
    </w:p>
    <w:p w14:paraId="1CBD00C3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4279"/>
          <w:sz w:val="28"/>
          <w:szCs w:val="28"/>
          <w:lang w:eastAsia="ru-RU"/>
        </w:rPr>
      </w:pPr>
    </w:p>
    <w:p w14:paraId="19D2E99F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Ежемесячное денежное поощрение производится работникам за успешное и образцовое выполнение трудовых обязанностей, инициативность, продолжительную и безупречную работу, в целях материального стимулирования, повышения эффективности и качества труда каждого работника.</w:t>
      </w:r>
    </w:p>
    <w:p w14:paraId="4B5935C1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Ежемесячное денежное поощрение по результатам работы за месяц работнику может быть выплачено в размере не свыше 115 процентов от установленного должностного оклада, с учетом надбавок и доплат к нему.</w:t>
      </w:r>
    </w:p>
    <w:p w14:paraId="38700169" w14:textId="77777777" w:rsidR="0034634E" w:rsidRPr="0034634E" w:rsidRDefault="00BE3021" w:rsidP="00BE3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4634E"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.3. Ежемесячное денежное поощрение по результатам работы за месяц выплачивается за фактически отработанное время в календарном месяце по распоряжению работодателя.</w:t>
      </w:r>
    </w:p>
    <w:p w14:paraId="3BF2D9E2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5.4. Фактически отработанное время для расчета ежемесячного денежного поощрения определяется согласно табелю учета рабочего времени.</w:t>
      </w:r>
    </w:p>
    <w:p w14:paraId="6E9D8A8A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Условия для выплаты ежемесячного денежного поощрения.</w:t>
      </w:r>
    </w:p>
    <w:p w14:paraId="2CD8CF5D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ксимальном размере ежемесячное денежное поощрение производится при выполнении работниками следующих условий:</w:t>
      </w:r>
    </w:p>
    <w:p w14:paraId="1497E6C0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е и своевременное выполнение должностных обязанностей, определенных утвержденными должностными инструкциями;</w:t>
      </w:r>
    </w:p>
    <w:p w14:paraId="227BFD90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е и своевременное выполнение поручений и заданий руководителей;</w:t>
      </w:r>
    </w:p>
    <w:p w14:paraId="09BB3E6E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подготовки и представления установленной отчетности, финансовых и иных документов, представление достоверной информации;</w:t>
      </w:r>
    </w:p>
    <w:p w14:paraId="6F56AF84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трудовой дисциплины и правил внутреннего трудового распорядка;</w:t>
      </w:r>
    </w:p>
    <w:p w14:paraId="6B984593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нное, в установленный срок рассмотрение заявлений, писем, жалоб от организаций и граждан;</w:t>
      </w:r>
    </w:p>
    <w:p w14:paraId="4BB20486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ициатива, проявленная в выполнении должностных обязанностей, и внесение предложений для более качественного и полного решения вопросов, предусмотренных должностной инструкцией;</w:t>
      </w:r>
    </w:p>
    <w:p w14:paraId="076466B8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лужебной дисциплины, умение организовать работу, эмоциональная выдержка, бесконфликтность, создание деловой обстановки в коллективе;</w:t>
      </w:r>
    </w:p>
    <w:p w14:paraId="31C552BF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дисциплинарного взыскания.</w:t>
      </w:r>
    </w:p>
    <w:p w14:paraId="7A04422C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Ежемесячное денежное поощрение может быть снижено (не выплачено полностью) в соответствии со следующим перечнем упущений:</w:t>
      </w:r>
    </w:p>
    <w:p w14:paraId="106B9B8E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ачественное, несвоевременное выполнение функциональных обязанностей, неквалифицированная подготовка и оформление документов;</w:t>
      </w:r>
    </w:p>
    <w:p w14:paraId="0B3B5CF2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ачественное, несвоевременное выполнение планов работы, постановлений, распоряжений, решений и поручений;</w:t>
      </w:r>
    </w:p>
    <w:p w14:paraId="7F6978E4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валифицированное и несвоевременное рассмотрение обращений, писем от организаций и граждан;</w:t>
      </w:r>
    </w:p>
    <w:p w14:paraId="0C4FBFE3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ов представления установленной отчетности, представление неверной информации;</w:t>
      </w:r>
    </w:p>
    <w:p w14:paraId="6A812115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е поручения руководителя;</w:t>
      </w:r>
    </w:p>
    <w:p w14:paraId="76DF169D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служебной дисциплины, нарушение служебного распорядка;</w:t>
      </w:r>
    </w:p>
    <w:p w14:paraId="67738C21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е локальных правовых актов администрации поселения.</w:t>
      </w:r>
    </w:p>
    <w:p w14:paraId="56D3BB02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рядок установления размера ежемесячного денежного поощрения.</w:t>
      </w:r>
    </w:p>
    <w:p w14:paraId="13BA2095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, до 25 числа текущего месяца, работодатель определяет размер ежемесячного денежного поощрения с учетом предложений непосредственного руководителя. Размер премии оформляется ведомостью на выплату ежемесячного денежного поощрения по форме согласно </w:t>
      </w: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kodeks://link/d?nd=546266611&amp;point=mark=00000000000000000000000000000000000000000000000003DM0DGS"\o"’’Об утверждении Положения об оплате труда, премировании и социальной защищенности лиц, занимающих ...’’</w:instrText>
      </w:r>
    </w:p>
    <w:p w14:paraId="6680BA56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Постановление Администрации сельского поселения Шапша Ханты-Мансийского района Ханты-Мансийского автономного округа - ...</w:instrText>
      </w:r>
    </w:p>
    <w:p w14:paraId="737956A5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Статус: действующая реда"</w:instrText>
      </w: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3463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ложению </w:t>
      </w: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 Ведомость на выплату премии с учетом выполнения условий премирования согласовывается и утверждается работодателем. В случае снижения ежемесячного денежного поощрения в ведомости указывается причина снижения премии.</w:t>
      </w:r>
    </w:p>
    <w:p w14:paraId="10FDFD3E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размера ежемесячного денежного поощрения оформляется распоряжением работодателя на основании представленной докладной записки непосредственного руководителя работника. Для объективного принятия решения до издания распоряжения с работника берется объяснительная записка. Работники, которым снижен размер ежемесячного премирования, должны быть ознакомлены с соответствующим распоряжением работодателя и имеют право его обжаловать в установленном законодательством порядке, факт обжалования не приостанавливает действие распоряжения работодателя.</w:t>
      </w:r>
    </w:p>
    <w:p w14:paraId="7AE8EC64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C1B35C" w14:textId="77777777" w:rsidR="0034634E" w:rsidRPr="0034634E" w:rsidRDefault="0034634E" w:rsidP="00346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Оплата труда в выходные и праздничные дни</w:t>
      </w:r>
    </w:p>
    <w:p w14:paraId="260AB427" w14:textId="77777777" w:rsidR="0034634E" w:rsidRPr="0034634E" w:rsidRDefault="0034634E" w:rsidP="00BE3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3AE0CF2" w14:textId="77777777" w:rsidR="0034634E" w:rsidRPr="0034634E" w:rsidRDefault="0034634E" w:rsidP="0034634E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bookmarkStart w:id="1" w:name="_Hlk55396495"/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труда в выходные и праздничные дни работникам, привлекаемым    распоряжением (приказом) работодателя к выполнению </w:t>
      </w: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их прямых обязанностей (в рамках должностных инструкций) производится</w:t>
      </w:r>
      <w:bookmarkEnd w:id="1"/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153 Трудового кодекса РФ.</w:t>
      </w:r>
    </w:p>
    <w:p w14:paraId="15F941AD" w14:textId="291E1080" w:rsidR="0034634E" w:rsidRPr="0034634E" w:rsidRDefault="0034634E" w:rsidP="0034634E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Денежное поощрение п</w:t>
      </w:r>
      <w:r w:rsidR="00273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результатам работы за квартал</w:t>
      </w:r>
    </w:p>
    <w:p w14:paraId="1659511B" w14:textId="77777777" w:rsidR="00D612E4" w:rsidRDefault="00D612E4" w:rsidP="00D612E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8948AE" w14:textId="77777777" w:rsidR="0034634E" w:rsidRPr="0034634E" w:rsidRDefault="0034634E" w:rsidP="00D61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Денежное поощрение по результатам работы за квартал выплачивается работникам по распоряжению работодателя.</w:t>
      </w:r>
    </w:p>
    <w:p w14:paraId="5CB62D2D" w14:textId="77777777" w:rsidR="0034634E" w:rsidRPr="0034634E" w:rsidRDefault="0034634E" w:rsidP="00D61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Квартал считается равным трем месяцам, а отсчет кварталов ведется с начала года.</w:t>
      </w:r>
    </w:p>
    <w:p w14:paraId="53EFFBD3" w14:textId="77777777" w:rsidR="0034634E" w:rsidRPr="003E2CDC" w:rsidRDefault="0034634E" w:rsidP="00D61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. Денежное поощрение по результатам работы за квартал выплачивается за фактически отработанное время, в календарном квартале, в том числе время нахождения работника в ежегодном оплачиваемом отпуске, определяемые согласно табелю учета рабочего времени, дни нахождения в служебной командировке и </w:t>
      </w:r>
      <w:r w:rsidRPr="003E2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и работы в выходные и нерабочие праздничные дни по распоряжению (приказу) работодателя. Период временной нетрудоспособности в расчет денежного поощрения по результатам работы за квартал не включается. </w:t>
      </w:r>
    </w:p>
    <w:p w14:paraId="389CBDBF" w14:textId="77777777" w:rsidR="0034634E" w:rsidRPr="0034634E" w:rsidRDefault="0034634E" w:rsidP="00D61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денежного поощрения по результатам работы за квартал определяется работодателем в размере не более одного фонда оплаты труда работника (максимальный размер денежного поощрения) за квартал. При определении меньшего размера денежного поощрения по результатам работы</w:t>
      </w:r>
      <w:r w:rsidRPr="0034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квартал, работодатель в соответствующем распоряжении указывает причины и основания.</w:t>
      </w:r>
    </w:p>
    <w:p w14:paraId="70281808" w14:textId="77777777" w:rsidR="0034634E" w:rsidRPr="0034634E" w:rsidRDefault="0034634E" w:rsidP="00D61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.</w:t>
      </w:r>
      <w:r w:rsidR="00D6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ое поощрение по результатам работы за квартал выплачивается не позднее 15 числа первого месяца квартала, следующего за истекшим кварталом, за исключением денежного поощрения по результатам работы за 4-й квартал года, которое выплачивается не позднее 31 декабря текущего года.</w:t>
      </w:r>
    </w:p>
    <w:p w14:paraId="4D2EEE54" w14:textId="77777777" w:rsidR="0034634E" w:rsidRPr="0034634E" w:rsidRDefault="0034634E" w:rsidP="00D61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. Условиями выплаты денежного поощрения по результатам работы за квартал в максимальном размере являются:</w:t>
      </w:r>
    </w:p>
    <w:p w14:paraId="1C79FD6F" w14:textId="77777777" w:rsidR="0034634E" w:rsidRPr="0034634E" w:rsidRDefault="0034634E" w:rsidP="00D61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воевременное, качественное и полное исполнение мероприятий по приоритетным направлениям деятельности органа местного самоуправления сельского поселения Выкатной;</w:t>
      </w:r>
    </w:p>
    <w:p w14:paraId="0EFC5AE7" w14:textId="77777777" w:rsidR="0034634E" w:rsidRPr="0034634E" w:rsidRDefault="0034634E" w:rsidP="00D61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рганизация особо важных, социально значимых проектов, мероприятий в установленной сфере деятельности;</w:t>
      </w:r>
    </w:p>
    <w:p w14:paraId="0237FFA7" w14:textId="77777777" w:rsidR="0034634E" w:rsidRPr="0034634E" w:rsidRDefault="0034634E" w:rsidP="00D61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мелое и эффективное межведомственное взаимодействие с территориальными органами федеральных органов государственной власти, с исполнительными органами государственной власти автономного округа, органами местного самоуправления и иными органами, организациями и общественными объединениями в интересах социально-экономического развития сельского поселения Выкатной;</w:t>
      </w:r>
    </w:p>
    <w:p w14:paraId="395751D5" w14:textId="77777777" w:rsidR="0034634E" w:rsidRPr="0034634E" w:rsidRDefault="0034634E" w:rsidP="00D612E4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ациональность и эффективность использования бюджетных средств, эффективная реализация целевых программ;</w:t>
      </w:r>
    </w:p>
    <w:p w14:paraId="65EB19A4" w14:textId="77777777" w:rsidR="0034634E" w:rsidRPr="0034634E" w:rsidRDefault="0034634E" w:rsidP="00D61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) организация работы совещательных, консультативных, координационных и иных коллегиальных органов;</w:t>
      </w:r>
    </w:p>
    <w:p w14:paraId="0743A171" w14:textId="77777777" w:rsidR="0034634E" w:rsidRPr="0034634E" w:rsidRDefault="0034634E" w:rsidP="00D61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перативность и профессионализм в решении вопросов, входящих в компетенцию;</w:t>
      </w:r>
    </w:p>
    <w:p w14:paraId="48951F00" w14:textId="77777777" w:rsidR="0034634E" w:rsidRPr="0034634E" w:rsidRDefault="0034634E" w:rsidP="00D61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непосредственное участие в разработке проектов муниципальных правовых актов;</w:t>
      </w:r>
    </w:p>
    <w:p w14:paraId="1BD3309F" w14:textId="77777777" w:rsidR="0034634E" w:rsidRPr="0034634E" w:rsidRDefault="0034634E" w:rsidP="00D61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иные служебные достижения.</w:t>
      </w:r>
    </w:p>
    <w:p w14:paraId="0FFD13A3" w14:textId="77777777" w:rsidR="0034634E" w:rsidRPr="0034634E" w:rsidRDefault="0034634E" w:rsidP="00D61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6. Денежное поощрение по результатам работы за квартал может быть снижено (не выплачено полностью) в соответствии со следующим перечнем упущений, допущенных за прошедший квартал:</w:t>
      </w:r>
    </w:p>
    <w:p w14:paraId="7AE71FD0" w14:textId="77777777" w:rsidR="0034634E" w:rsidRPr="0034634E" w:rsidRDefault="0034634E" w:rsidP="00D61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есвоевременное, некачественное и неполное исполнение мероприятий по приоритетным направлениям деятельности органа местного самоуправления сельского поселения Выкатной;</w:t>
      </w:r>
    </w:p>
    <w:p w14:paraId="0FBC7955" w14:textId="77777777" w:rsidR="0034634E" w:rsidRPr="0034634E" w:rsidRDefault="0034634E" w:rsidP="00D61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есвоевременная, некачественная и неполная организация особо важных, крупных, социально значимых проектов, мероприятий в установленной сфере деятельности;</w:t>
      </w:r>
    </w:p>
    <w:p w14:paraId="4C8774A4" w14:textId="77777777" w:rsidR="0034634E" w:rsidRPr="0034634E" w:rsidRDefault="0034634E" w:rsidP="00D61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эффективное межведомственное взаимодействие с территориальными органами федеральных органов государственной власти, с исполнительными органами государственной власти автономного округа, органами местного самоуправления и иными органами, организациями и общественными объединениями в интересах социально-экономического развития сельского поселения Выкатной;</w:t>
      </w:r>
    </w:p>
    <w:p w14:paraId="03928B5A" w14:textId="77777777" w:rsidR="0034634E" w:rsidRPr="0034634E" w:rsidRDefault="0034634E" w:rsidP="00D61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ерациональное и неэффективное использование бюджетных средств,</w:t>
      </w:r>
    </w:p>
    <w:p w14:paraId="27F8B205" w14:textId="77777777" w:rsidR="0034634E" w:rsidRPr="0034634E" w:rsidRDefault="0034634E" w:rsidP="00D61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есвоевременная, неполная, неэффективная реализация целевых программ;</w:t>
      </w:r>
    </w:p>
    <w:p w14:paraId="0AD237BF" w14:textId="77777777" w:rsidR="0034634E" w:rsidRPr="0034634E" w:rsidRDefault="0034634E" w:rsidP="004B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некачественная организация работы совещательных, консультативных, координационных и иных коллегиальных органов;</w:t>
      </w:r>
    </w:p>
    <w:p w14:paraId="3DB14A44" w14:textId="77777777" w:rsidR="0034634E" w:rsidRPr="0034634E" w:rsidRDefault="0034634E" w:rsidP="004B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роявление непрофессионализма в решении вопросов, входящих в компетенцию.</w:t>
      </w:r>
    </w:p>
    <w:p w14:paraId="557AEF2A" w14:textId="77777777" w:rsidR="0034634E" w:rsidRPr="0034634E" w:rsidRDefault="0034634E" w:rsidP="004B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7.7. Денежное поощрение по результатам работы за квартал выплачивается работникам, которые состояли в списочном составе по состоянию на последний рабочий день соответствующего квартала.</w:t>
      </w:r>
    </w:p>
    <w:p w14:paraId="6835FDA4" w14:textId="77777777" w:rsidR="0034634E" w:rsidRPr="0034634E" w:rsidRDefault="0034634E" w:rsidP="004B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ое поощрение выплачивается также работникам, которые не состояли в списочном составе на последний рабочий день соответствующего квартала по следующим причинам:</w:t>
      </w:r>
    </w:p>
    <w:p w14:paraId="7A505F2E" w14:textId="77777777" w:rsidR="0034634E" w:rsidRPr="0034634E" w:rsidRDefault="0034634E" w:rsidP="004B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связи с расторжением трудового договора по инициативе работодателя в соответствии с пунктом 1 и пунктом 2 статьи 81 Трудового кодекса Российской Федерации;</w:t>
      </w:r>
    </w:p>
    <w:p w14:paraId="78606969" w14:textId="77777777" w:rsidR="0034634E" w:rsidRPr="0034634E" w:rsidRDefault="0034634E" w:rsidP="004B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связи с прекращением трудового договора по обстоятельствам, не зависящим от воли сторон, в соответствии со статьей 83 Трудового кодекса Российской Федерации (за исключением пункта 4 статьи 83 Трудового кодекса Российской Федерации);</w:t>
      </w:r>
    </w:p>
    <w:p w14:paraId="25B8CB2C" w14:textId="668BFCBD" w:rsidR="0034634E" w:rsidRPr="0034634E" w:rsidRDefault="0034634E" w:rsidP="00D612E4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Pr="00586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связи с прекращением трудового договора по основаниям, предусмотренным пунктами </w:t>
      </w:r>
      <w:r w:rsidR="00586A1B" w:rsidRPr="00586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, </w:t>
      </w:r>
      <w:r w:rsidRPr="00586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 7, 8, 9, 11 статьи 77 Трудового кодекса Российской Федерации.</w:t>
      </w:r>
    </w:p>
    <w:p w14:paraId="3D570B5C" w14:textId="77777777" w:rsidR="0034634E" w:rsidRPr="0034634E" w:rsidRDefault="0034634E" w:rsidP="004B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8. Поощрение по итогам работы за квартал не выплачивается работникам, имеющим неснятые дисциплинарные взыскания.</w:t>
      </w:r>
    </w:p>
    <w:p w14:paraId="4F5BA0FD" w14:textId="77777777" w:rsidR="0034634E" w:rsidRPr="0034634E" w:rsidRDefault="0034634E" w:rsidP="004B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Hlk55391536"/>
      <w:r w:rsidRPr="0034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денежного поощрения по итогам работы за квартал работникам учитывается при исчислении средней заработной платы (среднего заработка) для всех случаев определения ее размера, предусмотренных </w:t>
      </w:r>
      <w:hyperlink r:id="rId6" w:history="1">
        <w:r w:rsidRPr="004B66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ым кодексом</w:t>
        </w:r>
      </w:hyperlink>
      <w:r w:rsidRPr="003463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4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.</w:t>
      </w:r>
    </w:p>
    <w:bookmarkEnd w:id="2"/>
    <w:p w14:paraId="093BD837" w14:textId="77777777" w:rsidR="0034634E" w:rsidRPr="0034634E" w:rsidRDefault="0034634E" w:rsidP="004B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9. В случае полученной экономии фонда оплаты труда размер денежного поощрения по итогам работы за 4 квартал максимальным размером не ограничивается.</w:t>
      </w:r>
    </w:p>
    <w:p w14:paraId="57E26256" w14:textId="77777777" w:rsidR="0034634E" w:rsidRPr="0034634E" w:rsidRDefault="0034634E" w:rsidP="003463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B4279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b/>
          <w:bCs/>
          <w:color w:val="2B4279"/>
          <w:sz w:val="28"/>
          <w:szCs w:val="28"/>
          <w:lang w:eastAsia="ru-RU"/>
        </w:rPr>
        <w:t xml:space="preserve"> </w:t>
      </w:r>
    </w:p>
    <w:p w14:paraId="22E36B77" w14:textId="77777777" w:rsidR="0034634E" w:rsidRPr="0034634E" w:rsidRDefault="0034634E" w:rsidP="00346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Денежное поощрение по результатам работы за год </w:t>
      </w:r>
    </w:p>
    <w:p w14:paraId="099E6F21" w14:textId="77777777" w:rsidR="0034634E" w:rsidRPr="0034634E" w:rsidRDefault="0034634E" w:rsidP="004B6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4279"/>
          <w:sz w:val="28"/>
          <w:szCs w:val="28"/>
          <w:lang w:eastAsia="ru-RU"/>
        </w:rPr>
      </w:pPr>
    </w:p>
    <w:p w14:paraId="1E19EFA0" w14:textId="77777777" w:rsidR="0034634E" w:rsidRPr="0034634E" w:rsidRDefault="0034634E" w:rsidP="00F87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Денежное поощрение по результатам работы за год выплачивается по распоряжению работодателя не позднее первого квартала, следующего за истекшим годом.</w:t>
      </w:r>
    </w:p>
    <w:p w14:paraId="640A8E29" w14:textId="77777777" w:rsidR="0034634E" w:rsidRPr="0034634E" w:rsidRDefault="0034634E" w:rsidP="00F87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Денежное поощрение выплачивается за счет фонда оплаты труда.</w:t>
      </w:r>
    </w:p>
    <w:p w14:paraId="03FCAE37" w14:textId="77777777" w:rsidR="0034634E" w:rsidRPr="0034634E" w:rsidRDefault="0034634E" w:rsidP="00F87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8.3. Размер денежного поощрения по результатам работы за год не может превышать двух месячных фондов оплаты труда.</w:t>
      </w:r>
    </w:p>
    <w:p w14:paraId="0FB41600" w14:textId="77777777" w:rsidR="0034634E" w:rsidRPr="0034634E" w:rsidRDefault="0034634E" w:rsidP="00F87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8.4. Премия выплачивается работникам, которые состояли в списочном составе полный календарный год.</w:t>
      </w:r>
    </w:p>
    <w:p w14:paraId="0ABCC350" w14:textId="77777777" w:rsidR="0034634E" w:rsidRPr="0034634E" w:rsidRDefault="0034634E" w:rsidP="00F87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8.5. Премия выплачивается также работникам, проработавшим неполный календарный год по следующим причинам:</w:t>
      </w:r>
    </w:p>
    <w:p w14:paraId="069D8837" w14:textId="77777777" w:rsidR="0034634E" w:rsidRPr="0034634E" w:rsidRDefault="0034634E" w:rsidP="00F87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на должность в администрацию поселения в текущем календарном году;</w:t>
      </w:r>
    </w:p>
    <w:p w14:paraId="647F69A4" w14:textId="77777777" w:rsidR="0034634E" w:rsidRPr="0048655A" w:rsidRDefault="0034634E" w:rsidP="00F87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расторжением трудового договора по инициативе работника;</w:t>
      </w:r>
    </w:p>
    <w:p w14:paraId="0704933F" w14:textId="77777777" w:rsidR="0034634E" w:rsidRPr="0034634E" w:rsidRDefault="0034634E" w:rsidP="00F87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расторжением трудового договора по инициативе работодателя</w:t>
      </w: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1 и пунктом 2 </w:t>
      </w: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kodeks://link/d?nd=901807664&amp;point=mark=000000000000000000000000000000000000000000000000008OM0LM"\o"’’Трудовой кодекс Российской Федерации (с изменениями на 31 июля 2020 года)’’</w:instrText>
      </w:r>
    </w:p>
    <w:p w14:paraId="5591831F" w14:textId="77777777" w:rsidR="0034634E" w:rsidRPr="0034634E" w:rsidRDefault="0034634E" w:rsidP="00F87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Кодекс РФ от 30.12.2001 N 197-ФЗ</w:instrText>
      </w:r>
    </w:p>
    <w:p w14:paraId="4A600EAF" w14:textId="77777777" w:rsidR="0034634E" w:rsidRPr="0034634E" w:rsidRDefault="0034634E" w:rsidP="00F87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Статус: действующая редакция (действ. с 11.08.2020)"</w:instrText>
      </w: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81 Трудового кодекса Российской Федерации</w:t>
      </w: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2021EB" w14:textId="77777777" w:rsidR="0034634E" w:rsidRPr="0034634E" w:rsidRDefault="0034634E" w:rsidP="00F87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екращением трудового договора по обстоятельствам, не зависящим от воли сторон, в соответствии со </w:t>
      </w: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kodeks://link/d?nd=901807664&amp;point=mark=000000000000000000000000000000000000000000000000008OS0LQ"\o"’’Трудовой кодекс Российской Федерации (с изменениями на 31 июля 2020 года)’’</w:instrText>
      </w:r>
    </w:p>
    <w:p w14:paraId="05C2261E" w14:textId="77777777" w:rsidR="0034634E" w:rsidRPr="0034634E" w:rsidRDefault="0034634E" w:rsidP="00F87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Кодекс РФ от 30.12.2001 N 197-ФЗ</w:instrText>
      </w:r>
    </w:p>
    <w:p w14:paraId="043CF60A" w14:textId="77777777" w:rsidR="0034634E" w:rsidRPr="0034634E" w:rsidRDefault="0034634E" w:rsidP="00F87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Статус: действующая редакция (действ. с 11.08.2020)"</w:instrText>
      </w: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83 Трудового кодекса Российской Федерации </w:t>
      </w: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пункта 4 </w:t>
      </w: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kodeks://link/d?nd=901807664&amp;point=mark=000000000000000000000000000000000000000000000000008OS0LQ"\o"’’Трудовой кодекс Российской Федерации (с изменениями на 31 июля 2020 года)’’</w:instrText>
      </w:r>
    </w:p>
    <w:p w14:paraId="31B78665" w14:textId="77777777" w:rsidR="0034634E" w:rsidRPr="0034634E" w:rsidRDefault="0034634E" w:rsidP="00F87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Кодекс РФ от 30.12.2001 N 197-ФЗ</w:instrText>
      </w:r>
    </w:p>
    <w:p w14:paraId="68ABA356" w14:textId="77777777" w:rsidR="0034634E" w:rsidRPr="0034634E" w:rsidRDefault="0034634E" w:rsidP="00F87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Статус: действующая редакция (действ. с 11.08.2020)"</w:instrText>
      </w: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83 Трудового кодекса Российской Федерации</w:t>
      </w: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BA6017F" w14:textId="77777777" w:rsidR="0034634E" w:rsidRPr="0034634E" w:rsidRDefault="0034634E" w:rsidP="00F87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екращением трудового договора по основаниям, предусмотренным пунктами 5, 7, 8, 9, 11 </w:t>
      </w: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kodeks://link/d?nd=901807664&amp;point=mark=000000000000000000000000000000000000000000000000008OO0LP"\o"’’Трудовой кодекс Российской Федерации (с изменениями на 31 июля 2020 года)’’</w:instrText>
      </w:r>
    </w:p>
    <w:p w14:paraId="4A942427" w14:textId="77777777" w:rsidR="0034634E" w:rsidRPr="0034634E" w:rsidRDefault="0034634E" w:rsidP="00F87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Кодекс РФ от 30.12.2001 N 197-ФЗ</w:instrText>
      </w:r>
    </w:p>
    <w:p w14:paraId="303BBCCB" w14:textId="77777777" w:rsidR="0034634E" w:rsidRPr="0034634E" w:rsidRDefault="0034634E" w:rsidP="00F87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Статус: действующая редакция (действ. с 11.08.2020)"</w:instrText>
      </w: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77 Трудового кодекса Российской Федерации</w:t>
      </w: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C67C4D" w14:textId="77777777" w:rsidR="0034634E" w:rsidRPr="0034634E" w:rsidRDefault="0034634E" w:rsidP="00F87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6. Денежное поощрение по результатам работы за год выплачивается за фактически отработанное время в календарном году, в том числе время нахождения работника в ежегодном оплачиваемом отпуске, определяемые согласно табелю учета рабочего времени. В отработанное время в календарном году для расчета размера премии включается время работы по табелю рабочего времени, в том числе дни нахождения в служебной командировке и дни работы в выходные, и нерабочие праздничные дни по </w:t>
      </w:r>
      <w:r w:rsidRPr="0034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поряжению работодателя. Период временной нетрудоспособности в расчет премии по результатам работы за год не включается.</w:t>
      </w:r>
    </w:p>
    <w:p w14:paraId="1F9B9DE5" w14:textId="77777777" w:rsidR="0034634E" w:rsidRPr="0034634E" w:rsidRDefault="0034634E" w:rsidP="00F87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8.7. Размер премии по результатам работы за год может быть снижен работодателем:</w:t>
      </w:r>
    </w:p>
    <w:p w14:paraId="300520DA" w14:textId="77777777" w:rsidR="0034634E" w:rsidRPr="0034634E" w:rsidRDefault="0034634E" w:rsidP="00F87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0 процентов в случае применения к работнику 3-х и более дисциплинарных взысканий в течение прошедшего года;</w:t>
      </w:r>
    </w:p>
    <w:p w14:paraId="4FCA09AF" w14:textId="77777777" w:rsidR="0034634E" w:rsidRPr="0034634E" w:rsidRDefault="0034634E" w:rsidP="00F87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50 процентов-за невыполнение в прошедшем году условий, предусмотренных пунктом 5.6 раздела 5 настоящего Положения.</w:t>
      </w:r>
    </w:p>
    <w:p w14:paraId="14E26B26" w14:textId="77777777" w:rsidR="0034634E" w:rsidRPr="0034634E" w:rsidRDefault="0034634E" w:rsidP="00F87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размера премии оформляется распоряжением работодателя.</w:t>
      </w:r>
    </w:p>
    <w:p w14:paraId="4D354BD9" w14:textId="77777777" w:rsidR="0034634E" w:rsidRPr="0034634E" w:rsidRDefault="0034634E" w:rsidP="00F87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8. Размер премии по результатам работы за год оформляется ведомостью согласно </w:t>
      </w: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kodeks://link/d?nd=546266611&amp;point=mark=00000000000000000000000000000000000000000000000003DM0DGS"\o"’’Об утверждении Положения об оплате труда, премировании и социальной защищенности лиц, занимающих ...’’</w:instrText>
      </w:r>
    </w:p>
    <w:p w14:paraId="10ABA2C5" w14:textId="77777777" w:rsidR="0034634E" w:rsidRPr="0034634E" w:rsidRDefault="0034634E" w:rsidP="00F87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Постановление Администрации сельского поселения Шапша Ханты-Мансийского района Ханты-Мансийского автономного округа - ...</w:instrText>
      </w:r>
    </w:p>
    <w:p w14:paraId="2390185D" w14:textId="77777777" w:rsidR="0034634E" w:rsidRPr="0034634E" w:rsidRDefault="0034634E" w:rsidP="00F87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Статус: действующая реда"</w:instrText>
      </w: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 и предоставляется в соответствующие бухгалтерии. Ведомость на выплату премии по результатам работы за год утверждается в порядке, установленном пунктом 5.7 раздела 5 настоящего Положения.</w:t>
      </w:r>
    </w:p>
    <w:p w14:paraId="6A03757C" w14:textId="77777777" w:rsidR="0034634E" w:rsidRPr="0034634E" w:rsidRDefault="0034634E" w:rsidP="00F87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8.9. Премия не выплачивается работникам, уволенным в течение календарного года по основаниям, не указанным в пунктах 8.4, 8.5 раздела 8 настоящего Положения.</w:t>
      </w:r>
    </w:p>
    <w:p w14:paraId="21BEFDC0" w14:textId="77777777" w:rsidR="0034634E" w:rsidRPr="0034634E" w:rsidRDefault="0034634E" w:rsidP="00F87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8.10. Размер месячного фонда оплаты труда для выплаты премии по результатам работы за год определяется исходя из месячного денежного содержания на 31 декабря года, за который начисляется премия.</w:t>
      </w:r>
    </w:p>
    <w:p w14:paraId="37197136" w14:textId="77777777" w:rsidR="0034634E" w:rsidRPr="0034634E" w:rsidRDefault="0034634E" w:rsidP="003463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B4279"/>
          <w:sz w:val="28"/>
          <w:szCs w:val="28"/>
          <w:lang w:eastAsia="ru-RU"/>
        </w:rPr>
      </w:pPr>
    </w:p>
    <w:p w14:paraId="661902E0" w14:textId="77777777" w:rsidR="00F87C68" w:rsidRDefault="0034634E" w:rsidP="00346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Единовременное премирование за выполнение</w:t>
      </w:r>
    </w:p>
    <w:p w14:paraId="6890388B" w14:textId="77777777" w:rsidR="0034634E" w:rsidRPr="0034634E" w:rsidRDefault="0034634E" w:rsidP="00346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обо важных и сложных заданий </w:t>
      </w:r>
    </w:p>
    <w:p w14:paraId="7FD61F48" w14:textId="77777777" w:rsidR="0034634E" w:rsidRPr="0034634E" w:rsidRDefault="0034634E" w:rsidP="00F87C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4279"/>
          <w:sz w:val="28"/>
          <w:szCs w:val="28"/>
          <w:lang w:eastAsia="ru-RU"/>
        </w:rPr>
      </w:pPr>
    </w:p>
    <w:p w14:paraId="547B17D9" w14:textId="77777777" w:rsidR="0034634E" w:rsidRPr="0034634E" w:rsidRDefault="0034634E" w:rsidP="00F87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9.1. Единовременная премия выплачивается на основании распоряжения работодателя:</w:t>
      </w:r>
    </w:p>
    <w:p w14:paraId="114EC211" w14:textId="77777777" w:rsidR="0034634E" w:rsidRPr="0034634E" w:rsidRDefault="00F87C68" w:rsidP="00F87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4634E"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полнение особо важных, сложных работ, разработку программ, методик и других документов, имеющих особую сложность и важное значение для улучшения социально-экономического положения сельского поселения Выкатной в определенной сфере деятельности;</w:t>
      </w:r>
    </w:p>
    <w:p w14:paraId="1577BEAD" w14:textId="77777777" w:rsidR="0034634E" w:rsidRPr="0034634E" w:rsidRDefault="0034634E" w:rsidP="00F87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личный вклад работника в участии сельского поселения Выкатной в мероприятиях федерального, регионального, межмуниципального и районного значения;</w:t>
      </w:r>
    </w:p>
    <w:p w14:paraId="2DDAA4AD" w14:textId="77777777" w:rsidR="0034634E" w:rsidRPr="0034634E" w:rsidRDefault="0034634E" w:rsidP="00F87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посредственное участие в разработке проектов муниципальных правовых актов.</w:t>
      </w:r>
    </w:p>
    <w:p w14:paraId="37EC52AC" w14:textId="77777777" w:rsidR="0034634E" w:rsidRPr="0034634E" w:rsidRDefault="0034634E" w:rsidP="00F87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9.2. Размер единовременной премии за выполнение особо важных и сложных заданий устанавливается работодателем в размере не более одного месячного фонда оплаты труда и оформляется соответствующим распоряжением работодателя.</w:t>
      </w:r>
    </w:p>
    <w:p w14:paraId="002C5174" w14:textId="77777777" w:rsidR="0034634E" w:rsidRPr="0034634E" w:rsidRDefault="0034634E" w:rsidP="00F87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B4279"/>
          <w:sz w:val="28"/>
          <w:szCs w:val="28"/>
          <w:lang w:eastAsia="ru-RU"/>
        </w:rPr>
      </w:pPr>
    </w:p>
    <w:p w14:paraId="3F3D6EC3" w14:textId="77777777" w:rsidR="0034634E" w:rsidRPr="0034634E" w:rsidRDefault="0034634E" w:rsidP="00346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b/>
          <w:bCs/>
          <w:color w:val="2B4279"/>
          <w:sz w:val="28"/>
          <w:szCs w:val="28"/>
          <w:lang w:eastAsia="ru-RU"/>
        </w:rPr>
        <w:t xml:space="preserve"> </w:t>
      </w:r>
      <w:r w:rsidRPr="003463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 Единовременная выплата при предоставлении ежегодного оплачиваемого отпуска </w:t>
      </w:r>
    </w:p>
    <w:p w14:paraId="32CEFB58" w14:textId="77777777" w:rsidR="0034634E" w:rsidRPr="0034634E" w:rsidRDefault="0034634E" w:rsidP="00F87C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4279"/>
          <w:sz w:val="28"/>
          <w:szCs w:val="28"/>
          <w:lang w:eastAsia="ru-RU"/>
        </w:rPr>
      </w:pPr>
    </w:p>
    <w:p w14:paraId="498D324A" w14:textId="77777777" w:rsidR="0034634E" w:rsidRPr="0034634E" w:rsidRDefault="0034634E" w:rsidP="00F87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</w:t>
      </w:r>
      <w:bookmarkStart w:id="3" w:name="_Hlk55391656"/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ая выплата при предоставлении ежегодного оплачиваемого отпуска</w:t>
      </w:r>
      <w:bookmarkEnd w:id="3"/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распоряжению работодателя, не </w:t>
      </w: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днее, чем за три дня до начала отпуска.</w:t>
      </w:r>
    </w:p>
    <w:p w14:paraId="48CF1A1F" w14:textId="77777777" w:rsidR="0034634E" w:rsidRPr="0034634E" w:rsidRDefault="0034634E" w:rsidP="00F87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2. Единовременная выплата при предоставлении ежегодного оплачиваемого отпуска производится один раз в календарном году при уходе работника в очередной оплачиваемый отпуск, в размере 2,0 месячных фондов оплаты труда.</w:t>
      </w:r>
    </w:p>
    <w:p w14:paraId="4C29FDEA" w14:textId="77777777" w:rsidR="0034634E" w:rsidRPr="0034634E" w:rsidRDefault="0034634E" w:rsidP="00F87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3. В случае разделения ежегодного оплачиваемого отпуска в установленном порядке на части единовременная выплата к отпуску производится при предоставлении любой из частей указанного отпуска продолжительностью не менее 14 календарных дней</w:t>
      </w:r>
    </w:p>
    <w:p w14:paraId="01FECE02" w14:textId="77777777" w:rsidR="0034634E" w:rsidRPr="0034634E" w:rsidRDefault="0034634E" w:rsidP="00F87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10.4. Работникам, проработавшим менее шести месяцев в администрации сельского поселения Выкатной, единовременная выплата при предоставлении ежегодного оплачиваемого отпуска за первый год работы производится пропорционально отработанному времени в текущем календарном году.</w:t>
      </w:r>
    </w:p>
    <w:p w14:paraId="2731C798" w14:textId="77777777" w:rsidR="0034634E" w:rsidRPr="0034634E" w:rsidRDefault="0034634E" w:rsidP="00F87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10.5. Работникам, которым предоставляется ежегодный оплачиваемый отпуск с последующим увольнением, за период, составляющий менее одиннадцати месяцев, единовременная выплата при предоставлении ежегодного оплачиваемого отпуска производится пропорционально отработанному времени в текущем календарном году.</w:t>
      </w:r>
    </w:p>
    <w:p w14:paraId="3BC2D3C9" w14:textId="77777777" w:rsidR="0034634E" w:rsidRPr="0034634E" w:rsidRDefault="0034634E" w:rsidP="00F87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6. При исчислении средней месячной заработной платы текущего года (среднего заработка) для расчета всех случаев определения ее размера, предусмотренных </w:t>
      </w:r>
      <w:hyperlink r:id="rId7" w:history="1">
        <w:r w:rsidRPr="00F87C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ым кодексом</w:t>
        </w:r>
      </w:hyperlink>
      <w:r w:rsidRPr="00346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4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размер единовременной выплаты при предоставлении ежегодного оплачиваемого отпуска за предыдущий год учитывается как 1/12.</w:t>
      </w:r>
    </w:p>
    <w:p w14:paraId="3C438E07" w14:textId="77777777" w:rsidR="0034634E" w:rsidRPr="0034634E" w:rsidRDefault="0034634E" w:rsidP="003463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B4279"/>
          <w:sz w:val="28"/>
          <w:szCs w:val="28"/>
          <w:lang w:eastAsia="ru-RU"/>
        </w:rPr>
      </w:pPr>
    </w:p>
    <w:p w14:paraId="06AC6B61" w14:textId="77777777" w:rsidR="0034634E" w:rsidRPr="0034634E" w:rsidRDefault="0034634E" w:rsidP="00346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Материальная помощь</w:t>
      </w:r>
    </w:p>
    <w:p w14:paraId="1FA00AA2" w14:textId="77777777" w:rsidR="0034634E" w:rsidRPr="0034634E" w:rsidRDefault="0034634E" w:rsidP="00F87C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B4279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b/>
          <w:bCs/>
          <w:color w:val="2B4279"/>
          <w:sz w:val="28"/>
          <w:szCs w:val="28"/>
          <w:lang w:eastAsia="ru-RU"/>
        </w:rPr>
        <w:t xml:space="preserve"> </w:t>
      </w:r>
    </w:p>
    <w:p w14:paraId="59C4AAA3" w14:textId="77777777" w:rsidR="0034634E" w:rsidRPr="0034634E" w:rsidRDefault="0034634E" w:rsidP="00F87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11.1. Работодателем обеспечивается выплата материальной помощи работнику в случае смерти близких родственников (родители, муж (жена), дети, братья и сестры).</w:t>
      </w:r>
    </w:p>
    <w:p w14:paraId="68D31B7C" w14:textId="77777777" w:rsidR="0034634E" w:rsidRPr="0034634E" w:rsidRDefault="0034634E" w:rsidP="00F87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. Размер материальной помощи составляет 0,5 фонда оплаты труда и выплачивается в течение 5 рабочих дней на основании распоряжения работодателя, при наличии заявления работника с </w:t>
      </w: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kodeks://link/d?nd=546266611&amp;point=mark=00000000000000000000000000000000000000000000000003DM0DGS"\o"’’Об утверждении Положения об оплате труда, премировании и социальной защищенности лиц, занимающих ...’’</w:instrText>
      </w:r>
    </w:p>
    <w:p w14:paraId="05D24FF3" w14:textId="77777777" w:rsidR="0034634E" w:rsidRPr="0034634E" w:rsidRDefault="0034634E" w:rsidP="00F87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Постановление Администрации сельского поселения Шапша Ханты-Мансийского района Ханты-Мансийского автономного округа - ...</w:instrText>
      </w:r>
    </w:p>
    <w:p w14:paraId="7051BFF7" w14:textId="77777777" w:rsidR="0034634E" w:rsidRPr="0034634E" w:rsidRDefault="0034634E" w:rsidP="00F87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Статус: действующая реда"</w:instrText>
      </w: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м </w:t>
      </w: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одтверждающих соответствующий факт.</w:t>
      </w:r>
    </w:p>
    <w:p w14:paraId="0B3E6AC2" w14:textId="77777777" w:rsidR="0034634E" w:rsidRPr="0034634E" w:rsidRDefault="0034634E" w:rsidP="00F87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B4279"/>
          <w:sz w:val="28"/>
          <w:szCs w:val="28"/>
          <w:lang w:eastAsia="ru-RU"/>
        </w:rPr>
      </w:pPr>
    </w:p>
    <w:p w14:paraId="74924A0C" w14:textId="77777777" w:rsidR="0034634E" w:rsidRPr="0034634E" w:rsidRDefault="0034634E" w:rsidP="00346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4279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b/>
          <w:bCs/>
          <w:color w:val="2B4279"/>
          <w:sz w:val="28"/>
          <w:szCs w:val="28"/>
          <w:lang w:eastAsia="ru-RU"/>
        </w:rPr>
        <w:t xml:space="preserve"> </w:t>
      </w:r>
      <w:r w:rsidRPr="003463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2. Иные выплаты в соответствии с законодательством </w:t>
      </w:r>
    </w:p>
    <w:p w14:paraId="2B2FA9B1" w14:textId="77777777" w:rsidR="00F87C68" w:rsidRDefault="00F87C68" w:rsidP="00F87C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DC48A" w14:textId="77777777" w:rsidR="0034634E" w:rsidRPr="0034634E" w:rsidRDefault="0034634E" w:rsidP="00F87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12.1. При исполнении работником обязанностей временно отсутствующего работника, кроме работника, направленного в командировку, ему производится доплата на основании распоряжения работодателя по ходатайству непосредственного руководителя.</w:t>
      </w:r>
    </w:p>
    <w:p w14:paraId="7FB9C8C8" w14:textId="77777777" w:rsidR="0034634E" w:rsidRPr="0034634E" w:rsidRDefault="0034634E" w:rsidP="00F87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12.2. Доплата за исполнение обязанностей временно отсутствующего работника производится за счет средств, предусмотренных на оплату труда.</w:t>
      </w:r>
    </w:p>
    <w:p w14:paraId="15589B04" w14:textId="77777777" w:rsidR="0034634E" w:rsidRPr="0034634E" w:rsidRDefault="0034634E" w:rsidP="00F87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FB3C3" w14:textId="77777777" w:rsidR="0034634E" w:rsidRPr="0034634E" w:rsidRDefault="0034634E" w:rsidP="003463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FE202" w14:textId="77777777" w:rsidR="0034634E" w:rsidRPr="0034634E" w:rsidRDefault="0034634E" w:rsidP="003463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50EE39F9" w14:textId="77777777" w:rsidR="0034634E" w:rsidRPr="0034634E" w:rsidRDefault="0034634E" w:rsidP="003463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б оплате труда лиц,</w:t>
      </w:r>
    </w:p>
    <w:p w14:paraId="5E32EEBB" w14:textId="77777777" w:rsidR="0034634E" w:rsidRPr="0034634E" w:rsidRDefault="0034634E" w:rsidP="003463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х должности, не отнесенные к</w:t>
      </w:r>
    </w:p>
    <w:p w14:paraId="62FD5DA3" w14:textId="77777777" w:rsidR="0034634E" w:rsidRPr="0034634E" w:rsidRDefault="0034634E" w:rsidP="003463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ям муниципальной службы, и</w:t>
      </w:r>
    </w:p>
    <w:p w14:paraId="2CFE3106" w14:textId="77777777" w:rsidR="0034634E" w:rsidRPr="0034634E" w:rsidRDefault="0034634E" w:rsidP="003463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техническое обеспечение</w:t>
      </w:r>
    </w:p>
    <w:p w14:paraId="2EAB81DB" w14:textId="77777777" w:rsidR="005C400B" w:rsidRDefault="0034634E" w:rsidP="003463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администрации</w:t>
      </w:r>
      <w:r w:rsidR="005C4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</w:p>
    <w:p w14:paraId="04A17DC3" w14:textId="77777777" w:rsidR="0034634E" w:rsidRPr="0034634E" w:rsidRDefault="0034634E" w:rsidP="003463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Выкатной </w:t>
      </w:r>
    </w:p>
    <w:p w14:paraId="42625517" w14:textId="77777777" w:rsidR="0034634E" w:rsidRPr="0034634E" w:rsidRDefault="0034634E" w:rsidP="003463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 </w:t>
      </w:r>
    </w:p>
    <w:p w14:paraId="5167367C" w14:textId="77777777" w:rsidR="0034634E" w:rsidRPr="0034634E" w:rsidRDefault="0034634E" w:rsidP="003463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казывается должность работодателя) </w:t>
      </w:r>
    </w:p>
    <w:p w14:paraId="7FA218CC" w14:textId="77777777" w:rsidR="0034634E" w:rsidRPr="0034634E" w:rsidRDefault="0034634E" w:rsidP="003463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 Ф.И.О. </w:t>
      </w:r>
    </w:p>
    <w:p w14:paraId="089E3D94" w14:textId="77777777" w:rsidR="0034634E" w:rsidRPr="0034634E" w:rsidRDefault="0034634E" w:rsidP="003463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B4279"/>
          <w:sz w:val="28"/>
          <w:szCs w:val="28"/>
          <w:lang w:eastAsia="ru-RU"/>
        </w:rPr>
      </w:pPr>
    </w:p>
    <w:p w14:paraId="39AD06CC" w14:textId="77777777" w:rsidR="0034634E" w:rsidRPr="0034634E" w:rsidRDefault="0034634E" w:rsidP="00346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4279"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b/>
          <w:bCs/>
          <w:color w:val="2B4279"/>
          <w:sz w:val="28"/>
          <w:szCs w:val="28"/>
          <w:lang w:eastAsia="ru-RU"/>
        </w:rPr>
        <w:t xml:space="preserve"> </w:t>
      </w:r>
    </w:p>
    <w:p w14:paraId="3DEA8425" w14:textId="77777777" w:rsidR="0034634E" w:rsidRDefault="0034634E" w:rsidP="00346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63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омость на выплату ежемесячного денеж</w:t>
      </w:r>
      <w:r w:rsidR="005C40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го поощрения</w:t>
      </w:r>
    </w:p>
    <w:p w14:paraId="68DC5695" w14:textId="77777777" w:rsidR="005C400B" w:rsidRPr="0034634E" w:rsidRDefault="005C400B" w:rsidP="005C40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2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75"/>
        <w:gridCol w:w="2310"/>
        <w:gridCol w:w="1515"/>
        <w:gridCol w:w="1950"/>
        <w:gridCol w:w="1260"/>
        <w:gridCol w:w="1545"/>
      </w:tblGrid>
      <w:tr w:rsidR="0034634E" w:rsidRPr="0034634E" w14:paraId="115C7E14" w14:textId="77777777" w:rsidTr="005C400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F2757B" w14:textId="77777777" w:rsidR="0034634E" w:rsidRPr="0034634E" w:rsidRDefault="0034634E" w:rsidP="003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п/п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91EA57" w14:textId="77777777" w:rsidR="0034634E" w:rsidRPr="0034634E" w:rsidRDefault="0034634E" w:rsidP="003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D7F2B6" w14:textId="77777777" w:rsidR="0034634E" w:rsidRPr="0034634E" w:rsidRDefault="0034634E" w:rsidP="003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имаемая должность 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86E133" w14:textId="77777777" w:rsidR="0034634E" w:rsidRPr="0034634E" w:rsidRDefault="0034634E" w:rsidP="003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нт ежемесячного поощрения по Положению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7A1408" w14:textId="77777777" w:rsidR="0034634E" w:rsidRPr="0034634E" w:rsidRDefault="0034634E" w:rsidP="003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нт снижения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5F3AB7" w14:textId="77777777" w:rsidR="0034634E" w:rsidRPr="0034634E" w:rsidRDefault="0034634E" w:rsidP="003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чина снижения </w:t>
            </w:r>
          </w:p>
        </w:tc>
      </w:tr>
      <w:tr w:rsidR="0034634E" w:rsidRPr="0034634E" w14:paraId="5E5DD798" w14:textId="77777777" w:rsidTr="005C400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5D7645" w14:textId="77777777" w:rsidR="0034634E" w:rsidRPr="0034634E" w:rsidRDefault="0034634E" w:rsidP="003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8F06F7" w14:textId="77777777" w:rsidR="0034634E" w:rsidRPr="0034634E" w:rsidRDefault="0034634E" w:rsidP="003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0AF9A9" w14:textId="77777777" w:rsidR="0034634E" w:rsidRPr="0034634E" w:rsidRDefault="0034634E" w:rsidP="003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18B09F" w14:textId="77777777" w:rsidR="0034634E" w:rsidRPr="0034634E" w:rsidRDefault="0034634E" w:rsidP="003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3C90B6" w14:textId="77777777" w:rsidR="0034634E" w:rsidRPr="0034634E" w:rsidRDefault="0034634E" w:rsidP="003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8884DD" w14:textId="77777777" w:rsidR="0034634E" w:rsidRPr="0034634E" w:rsidRDefault="0034634E" w:rsidP="003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34E" w:rsidRPr="0034634E" w14:paraId="6CBB5719" w14:textId="77777777" w:rsidTr="005C400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24BCBB" w14:textId="77777777" w:rsidR="0034634E" w:rsidRPr="0034634E" w:rsidRDefault="0034634E" w:rsidP="003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693BF6" w14:textId="77777777" w:rsidR="0034634E" w:rsidRPr="0034634E" w:rsidRDefault="0034634E" w:rsidP="003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2E00AB" w14:textId="77777777" w:rsidR="0034634E" w:rsidRPr="0034634E" w:rsidRDefault="0034634E" w:rsidP="003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DC71B7" w14:textId="77777777" w:rsidR="0034634E" w:rsidRPr="0034634E" w:rsidRDefault="0034634E" w:rsidP="003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037244" w14:textId="77777777" w:rsidR="0034634E" w:rsidRPr="0034634E" w:rsidRDefault="0034634E" w:rsidP="003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436D0D" w14:textId="77777777" w:rsidR="0034634E" w:rsidRPr="0034634E" w:rsidRDefault="0034634E" w:rsidP="003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A094FF1" w14:textId="77777777" w:rsidR="00532369" w:rsidRDefault="00532369" w:rsidP="00346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32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D3"/>
    <w:rsid w:val="00020FFB"/>
    <w:rsid w:val="000360C7"/>
    <w:rsid w:val="000625D9"/>
    <w:rsid w:val="00071DB6"/>
    <w:rsid w:val="000F3E1B"/>
    <w:rsid w:val="001A1652"/>
    <w:rsid w:val="002731F8"/>
    <w:rsid w:val="0034634E"/>
    <w:rsid w:val="003E2CDC"/>
    <w:rsid w:val="0048655A"/>
    <w:rsid w:val="004B6639"/>
    <w:rsid w:val="004C2538"/>
    <w:rsid w:val="00532369"/>
    <w:rsid w:val="00586A1B"/>
    <w:rsid w:val="005C400B"/>
    <w:rsid w:val="006C7778"/>
    <w:rsid w:val="006F71D3"/>
    <w:rsid w:val="007F0B69"/>
    <w:rsid w:val="00860B43"/>
    <w:rsid w:val="00A0449B"/>
    <w:rsid w:val="00A15C5E"/>
    <w:rsid w:val="00A91B8F"/>
    <w:rsid w:val="00AF2194"/>
    <w:rsid w:val="00BE3021"/>
    <w:rsid w:val="00C13C4F"/>
    <w:rsid w:val="00CA1A39"/>
    <w:rsid w:val="00CE443B"/>
    <w:rsid w:val="00D612E4"/>
    <w:rsid w:val="00DF66B3"/>
    <w:rsid w:val="00F10DE6"/>
    <w:rsid w:val="00F82149"/>
    <w:rsid w:val="00F832BE"/>
    <w:rsid w:val="00F87C68"/>
    <w:rsid w:val="00FC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2B195"/>
  <w15:chartTrackingRefBased/>
  <w15:docId w15:val="{CE255248-8D84-4777-97E5-33B4D3D5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6C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1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1A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25268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268.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DF62-E06E-4F82-B049-E314E43D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4</Pages>
  <Words>4808</Words>
  <Characters>2740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cp:lastPrinted>2020-11-26T11:48:00Z</cp:lastPrinted>
  <dcterms:created xsi:type="dcterms:W3CDTF">2020-11-25T10:26:00Z</dcterms:created>
  <dcterms:modified xsi:type="dcterms:W3CDTF">2020-11-26T11:49:00Z</dcterms:modified>
</cp:coreProperties>
</file>